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C5" w:rsidRDefault="000A6CC5" w:rsidP="001A1CD3">
      <w:pPr>
        <w:jc w:val="right"/>
        <w:rPr>
          <w:rFonts w:ascii="Times New Roman" w:hAnsi="Times New Roman"/>
        </w:rPr>
      </w:pPr>
    </w:p>
    <w:p w:rsidR="000A6CC5" w:rsidRDefault="00E90A29" w:rsidP="001A1CD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…………..</w:t>
      </w:r>
      <w:r w:rsidR="0069428D">
        <w:rPr>
          <w:rFonts w:ascii="Times New Roman" w:hAnsi="Times New Roman"/>
        </w:rPr>
        <w:t>…</w:t>
      </w:r>
      <w:r w:rsidR="001A1CD3">
        <w:rPr>
          <w:rFonts w:ascii="Times New Roman" w:hAnsi="Times New Roman"/>
        </w:rPr>
        <w:t>..</w:t>
      </w:r>
      <w:r w:rsidR="0069428D">
        <w:rPr>
          <w:rFonts w:ascii="Times New Roman" w:hAnsi="Times New Roman"/>
        </w:rPr>
        <w:t>………………………….</w:t>
      </w:r>
      <w:r w:rsidR="007A482B">
        <w:rPr>
          <w:rFonts w:ascii="Times New Roman" w:hAnsi="Times New Roman"/>
        </w:rPr>
        <w:t xml:space="preserve"> </w:t>
      </w:r>
      <w:r w:rsidR="007839BA">
        <w:rPr>
          <w:rFonts w:ascii="Times New Roman" w:hAnsi="Times New Roman"/>
        </w:rPr>
        <w:tab/>
      </w:r>
      <w:r w:rsidR="007839BA">
        <w:rPr>
          <w:rFonts w:ascii="Times New Roman" w:hAnsi="Times New Roman"/>
        </w:rPr>
        <w:tab/>
      </w:r>
    </w:p>
    <w:p w:rsidR="004F0619" w:rsidRPr="006F7D20" w:rsidRDefault="00E90A29" w:rsidP="00E90A29">
      <w:pPr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A6CC5">
        <w:rPr>
          <w:rFonts w:ascii="Times New Roman" w:hAnsi="Times New Roman"/>
          <w:i/>
          <w:sz w:val="18"/>
          <w:szCs w:val="18"/>
        </w:rPr>
        <w:t>m</w:t>
      </w:r>
      <w:r w:rsidR="000A6CC5" w:rsidRPr="006F7D20">
        <w:rPr>
          <w:rFonts w:ascii="Times New Roman" w:hAnsi="Times New Roman"/>
          <w:i/>
          <w:sz w:val="18"/>
          <w:szCs w:val="18"/>
        </w:rPr>
        <w:t>iejscowość, data</w:t>
      </w:r>
    </w:p>
    <w:p w:rsidR="0069428D" w:rsidRDefault="0069428D" w:rsidP="002D77E9">
      <w:pPr>
        <w:spacing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..</w:t>
      </w:r>
    </w:p>
    <w:p w:rsidR="007A482B" w:rsidRDefault="00C5158C" w:rsidP="002D77E9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711650">
        <w:rPr>
          <w:rFonts w:ascii="Times New Roman" w:hAnsi="Times New Roman"/>
          <w:i/>
          <w:sz w:val="18"/>
          <w:szCs w:val="18"/>
        </w:rPr>
        <w:t>Imię i nazwisko</w:t>
      </w:r>
      <w:r w:rsidR="004F0619">
        <w:rPr>
          <w:rFonts w:ascii="Times New Roman" w:hAnsi="Times New Roman"/>
          <w:i/>
          <w:sz w:val="18"/>
          <w:szCs w:val="18"/>
        </w:rPr>
        <w:t xml:space="preserve">   </w:t>
      </w:r>
    </w:p>
    <w:p w:rsidR="00FD24A4" w:rsidRDefault="00FD24A4" w:rsidP="002D77E9">
      <w:pPr>
        <w:spacing w:line="240" w:lineRule="auto"/>
        <w:rPr>
          <w:rFonts w:ascii="Times New Roman" w:hAnsi="Times New Roman"/>
          <w:i/>
          <w:sz w:val="18"/>
          <w:szCs w:val="18"/>
        </w:rPr>
      </w:pPr>
    </w:p>
    <w:p w:rsidR="00FD24A4" w:rsidRDefault="0069428D" w:rsidP="002D77E9">
      <w:pPr>
        <w:spacing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</w:t>
      </w:r>
    </w:p>
    <w:p w:rsidR="00C5158C" w:rsidRPr="00711650" w:rsidRDefault="00C5158C" w:rsidP="002D77E9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711650">
        <w:rPr>
          <w:rFonts w:ascii="Times New Roman" w:hAnsi="Times New Roman"/>
          <w:i/>
          <w:sz w:val="18"/>
          <w:szCs w:val="18"/>
        </w:rPr>
        <w:t>PESEL</w:t>
      </w:r>
    </w:p>
    <w:p w:rsidR="004F0619" w:rsidRDefault="004F0619" w:rsidP="002D77E9">
      <w:pPr>
        <w:spacing w:line="240" w:lineRule="auto"/>
        <w:rPr>
          <w:rFonts w:ascii="Times New Roman" w:hAnsi="Times New Roman"/>
        </w:rPr>
      </w:pPr>
    </w:p>
    <w:p w:rsidR="00FD24A4" w:rsidRDefault="0069428D" w:rsidP="002D77E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:rsidR="004F0619" w:rsidRDefault="00C5158C" w:rsidP="002D77E9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711650">
        <w:rPr>
          <w:rFonts w:ascii="Times New Roman" w:hAnsi="Times New Roman"/>
          <w:i/>
          <w:sz w:val="18"/>
          <w:szCs w:val="18"/>
        </w:rPr>
        <w:t>Adres</w:t>
      </w:r>
    </w:p>
    <w:p w:rsidR="007A482B" w:rsidRDefault="007A482B" w:rsidP="004F06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482B" w:rsidRDefault="007A482B" w:rsidP="004F06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158C" w:rsidRPr="006F7D20" w:rsidRDefault="00C5158C" w:rsidP="004F0619">
      <w:pPr>
        <w:jc w:val="center"/>
        <w:rPr>
          <w:rFonts w:ascii="Times New Roman" w:hAnsi="Times New Roman"/>
          <w:b/>
          <w:sz w:val="24"/>
          <w:szCs w:val="24"/>
        </w:rPr>
      </w:pPr>
      <w:r w:rsidRPr="006F7D20">
        <w:rPr>
          <w:rFonts w:ascii="Times New Roman" w:hAnsi="Times New Roman"/>
          <w:b/>
          <w:sz w:val="24"/>
          <w:szCs w:val="24"/>
        </w:rPr>
        <w:t>UPOWAŻNIENIE</w:t>
      </w:r>
    </w:p>
    <w:p w:rsidR="00C5158C" w:rsidRPr="006F7D20" w:rsidRDefault="00C5158C" w:rsidP="004F0619">
      <w:pPr>
        <w:jc w:val="both"/>
        <w:rPr>
          <w:rFonts w:ascii="Times New Roman" w:hAnsi="Times New Roman"/>
          <w:sz w:val="24"/>
          <w:szCs w:val="24"/>
        </w:rPr>
      </w:pPr>
    </w:p>
    <w:p w:rsidR="00C5158C" w:rsidRDefault="00C5158C" w:rsidP="004F0619">
      <w:pPr>
        <w:jc w:val="both"/>
        <w:rPr>
          <w:rFonts w:ascii="Times New Roman" w:hAnsi="Times New Roman"/>
          <w:sz w:val="24"/>
          <w:szCs w:val="24"/>
        </w:rPr>
      </w:pPr>
    </w:p>
    <w:p w:rsidR="00EF105A" w:rsidRPr="006F7D20" w:rsidRDefault="00EF105A" w:rsidP="004F0619">
      <w:pPr>
        <w:jc w:val="both"/>
        <w:rPr>
          <w:rFonts w:ascii="Times New Roman" w:hAnsi="Times New Roman"/>
          <w:sz w:val="24"/>
          <w:szCs w:val="24"/>
        </w:rPr>
      </w:pPr>
    </w:p>
    <w:p w:rsidR="000B7673" w:rsidRDefault="00C5158C" w:rsidP="0069428D">
      <w:pPr>
        <w:jc w:val="both"/>
        <w:rPr>
          <w:rFonts w:ascii="Times New Roman" w:hAnsi="Times New Roman"/>
          <w:sz w:val="24"/>
          <w:szCs w:val="24"/>
        </w:rPr>
      </w:pPr>
      <w:r w:rsidRPr="006F7D20">
        <w:rPr>
          <w:rFonts w:ascii="Times New Roman" w:hAnsi="Times New Roman"/>
          <w:sz w:val="24"/>
          <w:szCs w:val="24"/>
        </w:rPr>
        <w:t>Ja niżej podpisan</w:t>
      </w:r>
      <w:r w:rsidR="000A6CC5">
        <w:rPr>
          <w:rFonts w:ascii="Times New Roman" w:hAnsi="Times New Roman"/>
          <w:sz w:val="24"/>
          <w:szCs w:val="24"/>
        </w:rPr>
        <w:t>a</w:t>
      </w:r>
      <w:r w:rsidR="00A36922">
        <w:rPr>
          <w:rFonts w:ascii="Times New Roman" w:hAnsi="Times New Roman"/>
          <w:sz w:val="24"/>
          <w:szCs w:val="24"/>
        </w:rPr>
        <w:t>/y</w:t>
      </w:r>
      <w:r w:rsidRPr="006F7D20">
        <w:rPr>
          <w:rFonts w:ascii="Times New Roman" w:hAnsi="Times New Roman"/>
          <w:sz w:val="24"/>
          <w:szCs w:val="24"/>
        </w:rPr>
        <w:t xml:space="preserve"> upoważniam </w:t>
      </w:r>
      <w:r w:rsidR="00FD24A4">
        <w:rPr>
          <w:rFonts w:ascii="Times New Roman" w:hAnsi="Times New Roman"/>
          <w:sz w:val="24"/>
          <w:szCs w:val="24"/>
        </w:rPr>
        <w:t>Panią</w:t>
      </w:r>
      <w:r w:rsidR="00A36922">
        <w:rPr>
          <w:rFonts w:ascii="Times New Roman" w:hAnsi="Times New Roman"/>
          <w:sz w:val="24"/>
          <w:szCs w:val="24"/>
        </w:rPr>
        <w:t>/Pana</w:t>
      </w:r>
      <w:r w:rsidR="00FD24A4">
        <w:rPr>
          <w:rFonts w:ascii="Times New Roman" w:hAnsi="Times New Roman"/>
          <w:sz w:val="24"/>
          <w:szCs w:val="24"/>
        </w:rPr>
        <w:t xml:space="preserve"> </w:t>
      </w:r>
      <w:r w:rsidR="0069428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0B7673" w:rsidRPr="0069428D" w:rsidRDefault="000B7673" w:rsidP="00A36922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0B7673">
        <w:rPr>
          <w:rFonts w:ascii="Times New Roman" w:hAnsi="Times New Roman"/>
          <w:sz w:val="16"/>
          <w:szCs w:val="16"/>
        </w:rPr>
        <w:t>/imię i nazwisko/</w:t>
      </w:r>
    </w:p>
    <w:p w:rsidR="00EF105A" w:rsidRDefault="00A36922" w:rsidP="006942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B7673">
        <w:rPr>
          <w:rFonts w:ascii="Times New Roman" w:hAnsi="Times New Roman"/>
          <w:sz w:val="24"/>
          <w:szCs w:val="24"/>
        </w:rPr>
        <w:t>amieszkałą</w:t>
      </w:r>
      <w:r>
        <w:rPr>
          <w:rFonts w:ascii="Times New Roman" w:hAnsi="Times New Roman"/>
          <w:sz w:val="24"/>
          <w:szCs w:val="24"/>
        </w:rPr>
        <w:t>/ego</w:t>
      </w:r>
      <w:r w:rsidR="000B7673">
        <w:rPr>
          <w:rFonts w:ascii="Times New Roman" w:hAnsi="Times New Roman"/>
          <w:sz w:val="24"/>
          <w:szCs w:val="24"/>
        </w:rPr>
        <w:t xml:space="preserve"> </w:t>
      </w:r>
      <w:r w:rsidR="00FD24A4">
        <w:rPr>
          <w:rFonts w:ascii="Times New Roman" w:hAnsi="Times New Roman"/>
          <w:sz w:val="24"/>
          <w:szCs w:val="24"/>
        </w:rPr>
        <w:t xml:space="preserve"> w </w:t>
      </w:r>
      <w:r w:rsidR="0069428D">
        <w:rPr>
          <w:rFonts w:ascii="Times New Roman" w:hAnsi="Times New Roman"/>
          <w:sz w:val="24"/>
          <w:szCs w:val="24"/>
        </w:rPr>
        <w:t>…………………………………………..</w:t>
      </w:r>
      <w:r w:rsidR="007A482B">
        <w:rPr>
          <w:rFonts w:ascii="Times New Roman" w:hAnsi="Times New Roman"/>
          <w:sz w:val="24"/>
          <w:szCs w:val="24"/>
        </w:rPr>
        <w:t xml:space="preserve">, nr PESEL </w:t>
      </w:r>
      <w:r w:rsidR="0069428D">
        <w:rPr>
          <w:rFonts w:ascii="Times New Roman" w:hAnsi="Times New Roman"/>
          <w:sz w:val="24"/>
          <w:szCs w:val="24"/>
        </w:rPr>
        <w:t>………………………</w:t>
      </w:r>
      <w:r w:rsidR="00344DA7">
        <w:rPr>
          <w:rFonts w:ascii="Times New Roman" w:hAnsi="Times New Roman"/>
          <w:sz w:val="24"/>
          <w:szCs w:val="24"/>
        </w:rPr>
        <w:t>……..</w:t>
      </w:r>
      <w:r w:rsidR="00EF105A">
        <w:rPr>
          <w:rFonts w:ascii="Times New Roman" w:hAnsi="Times New Roman"/>
          <w:sz w:val="24"/>
          <w:szCs w:val="24"/>
        </w:rPr>
        <w:t xml:space="preserve">               </w:t>
      </w:r>
    </w:p>
    <w:p w:rsidR="000A6CC5" w:rsidRDefault="00C5158C" w:rsidP="0069428D">
      <w:pPr>
        <w:jc w:val="both"/>
        <w:rPr>
          <w:rFonts w:ascii="Times New Roman" w:hAnsi="Times New Roman"/>
          <w:sz w:val="24"/>
          <w:szCs w:val="24"/>
        </w:rPr>
      </w:pPr>
      <w:r w:rsidRPr="006F7D20">
        <w:rPr>
          <w:rFonts w:ascii="Times New Roman" w:hAnsi="Times New Roman"/>
          <w:sz w:val="24"/>
          <w:szCs w:val="24"/>
        </w:rPr>
        <w:t xml:space="preserve">do </w:t>
      </w:r>
      <w:r w:rsidR="007A482B">
        <w:rPr>
          <w:rFonts w:ascii="Times New Roman" w:hAnsi="Times New Roman"/>
          <w:sz w:val="24"/>
          <w:szCs w:val="24"/>
        </w:rPr>
        <w:t>zarejestrowania mnie do lekarza specjalisty</w:t>
      </w:r>
      <w:r w:rsidR="00FD24A4">
        <w:rPr>
          <w:rFonts w:ascii="Times New Roman" w:hAnsi="Times New Roman"/>
          <w:sz w:val="24"/>
          <w:szCs w:val="24"/>
        </w:rPr>
        <w:t xml:space="preserve">  </w:t>
      </w:r>
      <w:r w:rsidR="0069428D">
        <w:rPr>
          <w:rFonts w:ascii="Times New Roman" w:hAnsi="Times New Roman"/>
          <w:sz w:val="24"/>
          <w:szCs w:val="24"/>
        </w:rPr>
        <w:t>……………………</w:t>
      </w:r>
      <w:r w:rsidR="00A36922">
        <w:rPr>
          <w:rFonts w:ascii="Times New Roman" w:hAnsi="Times New Roman"/>
          <w:sz w:val="24"/>
          <w:szCs w:val="24"/>
        </w:rPr>
        <w:t>…..</w:t>
      </w:r>
      <w:r w:rsidR="0069428D">
        <w:rPr>
          <w:rFonts w:ascii="Times New Roman" w:hAnsi="Times New Roman"/>
          <w:sz w:val="24"/>
          <w:szCs w:val="24"/>
        </w:rPr>
        <w:t>……………..</w:t>
      </w:r>
      <w:r w:rsidR="00EF105A">
        <w:rPr>
          <w:rFonts w:ascii="Times New Roman" w:hAnsi="Times New Roman"/>
          <w:sz w:val="24"/>
          <w:szCs w:val="24"/>
        </w:rPr>
        <w:t xml:space="preserve">   </w:t>
      </w:r>
      <w:r w:rsidR="007839BA">
        <w:rPr>
          <w:rFonts w:ascii="Times New Roman" w:hAnsi="Times New Roman"/>
          <w:sz w:val="24"/>
          <w:szCs w:val="24"/>
        </w:rPr>
        <w:t xml:space="preserve">na dzień </w:t>
      </w:r>
      <w:r w:rsidR="00083AFD">
        <w:rPr>
          <w:rFonts w:ascii="Times New Roman" w:hAnsi="Times New Roman"/>
          <w:sz w:val="24"/>
          <w:szCs w:val="24"/>
        </w:rPr>
        <w:t>23</w:t>
      </w:r>
      <w:r w:rsidR="007839BA">
        <w:rPr>
          <w:rFonts w:ascii="Times New Roman" w:hAnsi="Times New Roman"/>
          <w:sz w:val="24"/>
          <w:szCs w:val="24"/>
        </w:rPr>
        <w:t>.</w:t>
      </w:r>
      <w:r w:rsidR="00083AFD">
        <w:rPr>
          <w:rFonts w:ascii="Times New Roman" w:hAnsi="Times New Roman"/>
          <w:sz w:val="24"/>
          <w:szCs w:val="24"/>
        </w:rPr>
        <w:t>03</w:t>
      </w:r>
      <w:r w:rsidR="007A482B">
        <w:rPr>
          <w:rFonts w:ascii="Times New Roman" w:hAnsi="Times New Roman"/>
          <w:sz w:val="24"/>
          <w:szCs w:val="24"/>
        </w:rPr>
        <w:t>.20</w:t>
      </w:r>
      <w:r w:rsidR="00083AFD">
        <w:rPr>
          <w:rFonts w:ascii="Times New Roman" w:hAnsi="Times New Roman"/>
          <w:sz w:val="24"/>
          <w:szCs w:val="24"/>
        </w:rPr>
        <w:t>24</w:t>
      </w:r>
      <w:r w:rsidR="007839BA">
        <w:rPr>
          <w:rFonts w:ascii="Times New Roman" w:hAnsi="Times New Roman"/>
          <w:sz w:val="24"/>
          <w:szCs w:val="24"/>
        </w:rPr>
        <w:t xml:space="preserve"> r.</w:t>
      </w:r>
      <w:r w:rsidR="007A482B">
        <w:rPr>
          <w:rFonts w:ascii="Times New Roman" w:hAnsi="Times New Roman"/>
          <w:sz w:val="24"/>
          <w:szCs w:val="24"/>
        </w:rPr>
        <w:t xml:space="preserve"> w ramach organizowanej przez Powiat Strzelecki </w:t>
      </w:r>
      <w:r w:rsidR="0069428D">
        <w:rPr>
          <w:rFonts w:ascii="Times New Roman" w:hAnsi="Times New Roman"/>
          <w:sz w:val="24"/>
          <w:szCs w:val="24"/>
        </w:rPr>
        <w:t xml:space="preserve">akcji profilaktycznej „Biała Sobota” edycja </w:t>
      </w:r>
      <w:r w:rsidR="002670DC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083AFD">
        <w:rPr>
          <w:rFonts w:ascii="Times New Roman" w:hAnsi="Times New Roman"/>
          <w:sz w:val="24"/>
          <w:szCs w:val="24"/>
        </w:rPr>
        <w:t>iódma</w:t>
      </w:r>
      <w:r w:rsidR="0069428D">
        <w:rPr>
          <w:rFonts w:ascii="Times New Roman" w:hAnsi="Times New Roman"/>
          <w:sz w:val="24"/>
          <w:szCs w:val="24"/>
        </w:rPr>
        <w:t xml:space="preserve">. </w:t>
      </w:r>
    </w:p>
    <w:p w:rsidR="000A6CC5" w:rsidRPr="000A6CC5" w:rsidRDefault="000A6CC5" w:rsidP="008C3664">
      <w:pPr>
        <w:spacing w:line="240" w:lineRule="auto"/>
        <w:ind w:left="1416" w:firstLine="708"/>
        <w:jc w:val="both"/>
        <w:rPr>
          <w:rFonts w:ascii="Times New Roman" w:hAnsi="Times New Roman"/>
          <w:sz w:val="16"/>
          <w:szCs w:val="16"/>
        </w:rPr>
      </w:pPr>
    </w:p>
    <w:p w:rsidR="000A6CC5" w:rsidRDefault="000A6CC5" w:rsidP="000B76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2265" w:rsidRDefault="00682265" w:rsidP="00711650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</w:p>
    <w:p w:rsidR="00E23811" w:rsidRPr="006F7D20" w:rsidRDefault="00E23811" w:rsidP="00711650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6F7D20">
        <w:rPr>
          <w:rFonts w:ascii="Times New Roman" w:hAnsi="Times New Roman"/>
          <w:sz w:val="24"/>
          <w:szCs w:val="24"/>
        </w:rPr>
        <w:t>………………</w:t>
      </w:r>
      <w:r w:rsidR="000A6CC5">
        <w:rPr>
          <w:rFonts w:ascii="Times New Roman" w:hAnsi="Times New Roman"/>
          <w:sz w:val="24"/>
          <w:szCs w:val="24"/>
        </w:rPr>
        <w:t>………</w:t>
      </w:r>
      <w:r w:rsidRPr="006F7D20">
        <w:rPr>
          <w:rFonts w:ascii="Times New Roman" w:hAnsi="Times New Roman"/>
          <w:sz w:val="24"/>
          <w:szCs w:val="24"/>
        </w:rPr>
        <w:t>………</w:t>
      </w:r>
    </w:p>
    <w:p w:rsidR="00E23811" w:rsidRPr="006F7D20" w:rsidRDefault="00E23811" w:rsidP="00711650">
      <w:pPr>
        <w:ind w:left="3540" w:firstLine="708"/>
        <w:jc w:val="center"/>
        <w:rPr>
          <w:rFonts w:ascii="Times New Roman" w:hAnsi="Times New Roman"/>
          <w:i/>
          <w:sz w:val="18"/>
          <w:szCs w:val="18"/>
        </w:rPr>
      </w:pPr>
      <w:r w:rsidRPr="006F7D20">
        <w:rPr>
          <w:rFonts w:ascii="Times New Roman" w:hAnsi="Times New Roman"/>
          <w:i/>
          <w:sz w:val="18"/>
          <w:szCs w:val="18"/>
        </w:rPr>
        <w:t>czytelny podpis</w:t>
      </w:r>
    </w:p>
    <w:p w:rsidR="00E23811" w:rsidRPr="006F7D20" w:rsidRDefault="00E23811" w:rsidP="00C5158C">
      <w:pPr>
        <w:jc w:val="both"/>
        <w:rPr>
          <w:rFonts w:ascii="Times New Roman" w:hAnsi="Times New Roman"/>
          <w:sz w:val="24"/>
          <w:szCs w:val="24"/>
        </w:rPr>
      </w:pPr>
    </w:p>
    <w:p w:rsidR="00E23811" w:rsidRDefault="00E23811" w:rsidP="00C5158C">
      <w:pPr>
        <w:jc w:val="both"/>
        <w:rPr>
          <w:rFonts w:ascii="Times New Roman" w:hAnsi="Times New Roman"/>
          <w:sz w:val="24"/>
          <w:szCs w:val="24"/>
        </w:rPr>
      </w:pPr>
    </w:p>
    <w:p w:rsidR="00731885" w:rsidRPr="006F7D20" w:rsidRDefault="00731885" w:rsidP="00C5158C">
      <w:pPr>
        <w:jc w:val="both"/>
        <w:rPr>
          <w:rFonts w:ascii="Times New Roman" w:hAnsi="Times New Roman"/>
          <w:sz w:val="24"/>
          <w:szCs w:val="24"/>
        </w:rPr>
      </w:pPr>
    </w:p>
    <w:sectPr w:rsidR="00731885" w:rsidRPr="006F7D20" w:rsidSect="00D1349E">
      <w:headerReference w:type="even" r:id="rId8"/>
      <w:headerReference w:type="first" r:id="rId9"/>
      <w:footnotePr>
        <w:numRestart w:val="eachSect"/>
      </w:footnotePr>
      <w:pgSz w:w="11906" w:h="16838"/>
      <w:pgMar w:top="624" w:right="851" w:bottom="1077" w:left="851" w:header="284" w:footer="284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54" w:rsidRDefault="008A2854">
      <w:r>
        <w:separator/>
      </w:r>
    </w:p>
  </w:endnote>
  <w:endnote w:type="continuationSeparator" w:id="0">
    <w:p w:rsidR="008A2854" w:rsidRDefault="008A2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54" w:rsidRDefault="008A2854">
      <w:r>
        <w:separator/>
      </w:r>
    </w:p>
  </w:footnote>
  <w:footnote w:type="continuationSeparator" w:id="0">
    <w:p w:rsidR="008A2854" w:rsidRDefault="008A2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B" w:rsidRDefault="0011293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" o:spid="_x0000_s2050" type="#_x0000_t136" style="position:absolute;margin-left:0;margin-top:0;width:676.55pt;height:34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PROJEKT Biura Współpracy Międzynarodowej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B" w:rsidRDefault="0011293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" o:spid="_x0000_s2049" type="#_x0000_t136" style="position:absolute;margin-left:0;margin-top:0;width:676.55pt;height:34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PROJEKT Biura Współpracy Międzynarodowej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F70"/>
    <w:multiLevelType w:val="hybridMultilevel"/>
    <w:tmpl w:val="3F5C3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23DAF"/>
    <w:multiLevelType w:val="hybridMultilevel"/>
    <w:tmpl w:val="33406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E0D2A"/>
    <w:multiLevelType w:val="hybridMultilevel"/>
    <w:tmpl w:val="45B6C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0CD"/>
    <w:multiLevelType w:val="hybridMultilevel"/>
    <w:tmpl w:val="C512B5D4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4012D1"/>
    <w:multiLevelType w:val="hybridMultilevel"/>
    <w:tmpl w:val="D6E0FE7A"/>
    <w:lvl w:ilvl="0" w:tplc="149AA8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E7784"/>
    <w:multiLevelType w:val="hybridMultilevel"/>
    <w:tmpl w:val="98E4F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87253"/>
    <w:multiLevelType w:val="hybridMultilevel"/>
    <w:tmpl w:val="36FCBD80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701417"/>
    <w:multiLevelType w:val="hybridMultilevel"/>
    <w:tmpl w:val="5C4E797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A07"/>
    <w:multiLevelType w:val="hybridMultilevel"/>
    <w:tmpl w:val="A4B66ADE"/>
    <w:lvl w:ilvl="0" w:tplc="FFFFFFFF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2AE2BD5"/>
    <w:multiLevelType w:val="hybridMultilevel"/>
    <w:tmpl w:val="AE2C7E16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0664AF"/>
    <w:multiLevelType w:val="hybridMultilevel"/>
    <w:tmpl w:val="B3428736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721565"/>
    <w:multiLevelType w:val="multilevel"/>
    <w:tmpl w:val="D01A20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44C4201"/>
    <w:multiLevelType w:val="hybridMultilevel"/>
    <w:tmpl w:val="B29C9D32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D1124"/>
    <w:multiLevelType w:val="hybridMultilevel"/>
    <w:tmpl w:val="0E2641D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75C52"/>
    <w:multiLevelType w:val="hybridMultilevel"/>
    <w:tmpl w:val="0F28F376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45DA3"/>
    <w:multiLevelType w:val="hybridMultilevel"/>
    <w:tmpl w:val="23E0B156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CB77D0"/>
    <w:multiLevelType w:val="hybridMultilevel"/>
    <w:tmpl w:val="64AEE768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96A91"/>
    <w:multiLevelType w:val="hybridMultilevel"/>
    <w:tmpl w:val="1672524C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1F50EA"/>
    <w:multiLevelType w:val="hybridMultilevel"/>
    <w:tmpl w:val="F1BEAD78"/>
    <w:lvl w:ilvl="0" w:tplc="8796FA9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7D1D9C"/>
    <w:multiLevelType w:val="hybridMultilevel"/>
    <w:tmpl w:val="58425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9E4F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C15410"/>
    <w:multiLevelType w:val="hybridMultilevel"/>
    <w:tmpl w:val="7BB2F2C4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5CA3B1C"/>
    <w:multiLevelType w:val="hybridMultilevel"/>
    <w:tmpl w:val="CDCC9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A31AED"/>
    <w:multiLevelType w:val="hybridMultilevel"/>
    <w:tmpl w:val="36887CC6"/>
    <w:lvl w:ilvl="0" w:tplc="7E74B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5C2E1F"/>
    <w:multiLevelType w:val="hybridMultilevel"/>
    <w:tmpl w:val="9C9A4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9E4F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CEE26DF"/>
    <w:multiLevelType w:val="hybridMultilevel"/>
    <w:tmpl w:val="C618222E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E4F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E0019"/>
    <w:multiLevelType w:val="hybridMultilevel"/>
    <w:tmpl w:val="CFCAFE52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0B931C1"/>
    <w:multiLevelType w:val="hybridMultilevel"/>
    <w:tmpl w:val="D2080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667CC0"/>
    <w:multiLevelType w:val="hybridMultilevel"/>
    <w:tmpl w:val="66728A52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2BF5EE2"/>
    <w:multiLevelType w:val="hybridMultilevel"/>
    <w:tmpl w:val="A6022FF2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2FC0994"/>
    <w:multiLevelType w:val="hybridMultilevel"/>
    <w:tmpl w:val="B0484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9E4F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32B093B"/>
    <w:multiLevelType w:val="hybridMultilevel"/>
    <w:tmpl w:val="F4BC5C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30C7C"/>
    <w:multiLevelType w:val="hybridMultilevel"/>
    <w:tmpl w:val="4FBC2FA4"/>
    <w:lvl w:ilvl="0" w:tplc="06B6AEB4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2">
    <w:nsid w:val="475C5F56"/>
    <w:multiLevelType w:val="hybridMultilevel"/>
    <w:tmpl w:val="63C4C08E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3322A8"/>
    <w:multiLevelType w:val="hybridMultilevel"/>
    <w:tmpl w:val="650E59EC"/>
    <w:lvl w:ilvl="0" w:tplc="06B6A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99F1F00"/>
    <w:multiLevelType w:val="hybridMultilevel"/>
    <w:tmpl w:val="937A160E"/>
    <w:lvl w:ilvl="0" w:tplc="FFFFFFF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D086CEA"/>
    <w:multiLevelType w:val="hybridMultilevel"/>
    <w:tmpl w:val="35D80B80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E64293A"/>
    <w:multiLevelType w:val="hybridMultilevel"/>
    <w:tmpl w:val="80E2DD06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2402B24"/>
    <w:multiLevelType w:val="hybridMultilevel"/>
    <w:tmpl w:val="9FDAF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9E4F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55B546A"/>
    <w:multiLevelType w:val="hybridMultilevel"/>
    <w:tmpl w:val="37E4A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2B4526"/>
    <w:multiLevelType w:val="hybridMultilevel"/>
    <w:tmpl w:val="E8824E9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D7C6C"/>
    <w:multiLevelType w:val="hybridMultilevel"/>
    <w:tmpl w:val="74FA2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6FA9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F46654"/>
    <w:multiLevelType w:val="multilevel"/>
    <w:tmpl w:val="EAC06D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42">
    <w:nsid w:val="65722468"/>
    <w:multiLevelType w:val="hybridMultilevel"/>
    <w:tmpl w:val="C80E3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A60BC"/>
    <w:multiLevelType w:val="hybridMultilevel"/>
    <w:tmpl w:val="64464D84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C33179"/>
    <w:multiLevelType w:val="hybridMultilevel"/>
    <w:tmpl w:val="68329D06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ED001DF"/>
    <w:multiLevelType w:val="hybridMultilevel"/>
    <w:tmpl w:val="0742CB82"/>
    <w:lvl w:ilvl="0" w:tplc="64F464C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CE2940"/>
    <w:multiLevelType w:val="hybridMultilevel"/>
    <w:tmpl w:val="56FC5DE6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E4F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8A59D6"/>
    <w:multiLevelType w:val="hybridMultilevel"/>
    <w:tmpl w:val="430CA340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922745"/>
    <w:multiLevelType w:val="hybridMultilevel"/>
    <w:tmpl w:val="52AAD84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7DA3265"/>
    <w:multiLevelType w:val="multilevel"/>
    <w:tmpl w:val="264200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24"/>
  </w:num>
  <w:num w:numId="4">
    <w:abstractNumId w:val="4"/>
  </w:num>
  <w:num w:numId="5">
    <w:abstractNumId w:val="34"/>
  </w:num>
  <w:num w:numId="6">
    <w:abstractNumId w:val="0"/>
  </w:num>
  <w:num w:numId="7">
    <w:abstractNumId w:val="21"/>
  </w:num>
  <w:num w:numId="8">
    <w:abstractNumId w:val="29"/>
  </w:num>
  <w:num w:numId="9">
    <w:abstractNumId w:val="32"/>
  </w:num>
  <w:num w:numId="10">
    <w:abstractNumId w:val="19"/>
  </w:num>
  <w:num w:numId="11">
    <w:abstractNumId w:val="46"/>
  </w:num>
  <w:num w:numId="12">
    <w:abstractNumId w:val="43"/>
  </w:num>
  <w:num w:numId="13">
    <w:abstractNumId w:val="38"/>
  </w:num>
  <w:num w:numId="14">
    <w:abstractNumId w:val="5"/>
  </w:num>
  <w:num w:numId="15">
    <w:abstractNumId w:val="47"/>
  </w:num>
  <w:num w:numId="16">
    <w:abstractNumId w:val="14"/>
  </w:num>
  <w:num w:numId="17">
    <w:abstractNumId w:val="31"/>
  </w:num>
  <w:num w:numId="18">
    <w:abstractNumId w:val="26"/>
  </w:num>
  <w:num w:numId="19">
    <w:abstractNumId w:val="17"/>
  </w:num>
  <w:num w:numId="20">
    <w:abstractNumId w:val="36"/>
  </w:num>
  <w:num w:numId="21">
    <w:abstractNumId w:val="10"/>
  </w:num>
  <w:num w:numId="22">
    <w:abstractNumId w:val="6"/>
  </w:num>
  <w:num w:numId="23">
    <w:abstractNumId w:val="35"/>
  </w:num>
  <w:num w:numId="24">
    <w:abstractNumId w:val="44"/>
  </w:num>
  <w:num w:numId="25">
    <w:abstractNumId w:val="27"/>
  </w:num>
  <w:num w:numId="26">
    <w:abstractNumId w:val="9"/>
  </w:num>
  <w:num w:numId="27">
    <w:abstractNumId w:val="20"/>
  </w:num>
  <w:num w:numId="28">
    <w:abstractNumId w:val="3"/>
  </w:num>
  <w:num w:numId="29">
    <w:abstractNumId w:val="25"/>
  </w:num>
  <w:num w:numId="30">
    <w:abstractNumId w:val="12"/>
  </w:num>
  <w:num w:numId="31">
    <w:abstractNumId w:val="28"/>
  </w:num>
  <w:num w:numId="32">
    <w:abstractNumId w:val="16"/>
  </w:num>
  <w:num w:numId="33">
    <w:abstractNumId w:val="23"/>
  </w:num>
  <w:num w:numId="34">
    <w:abstractNumId w:val="15"/>
  </w:num>
  <w:num w:numId="35">
    <w:abstractNumId w:val="37"/>
  </w:num>
  <w:num w:numId="36">
    <w:abstractNumId w:val="33"/>
  </w:num>
  <w:num w:numId="37">
    <w:abstractNumId w:val="48"/>
  </w:num>
  <w:num w:numId="38">
    <w:abstractNumId w:val="45"/>
  </w:num>
  <w:num w:numId="39">
    <w:abstractNumId w:val="22"/>
  </w:num>
  <w:num w:numId="40">
    <w:abstractNumId w:val="41"/>
  </w:num>
  <w:num w:numId="41">
    <w:abstractNumId w:val="49"/>
  </w:num>
  <w:num w:numId="42">
    <w:abstractNumId w:val="1"/>
  </w:num>
  <w:num w:numId="43">
    <w:abstractNumId w:val="39"/>
  </w:num>
  <w:num w:numId="44">
    <w:abstractNumId w:val="13"/>
  </w:num>
  <w:num w:numId="45">
    <w:abstractNumId w:val="18"/>
  </w:num>
  <w:num w:numId="46">
    <w:abstractNumId w:val="8"/>
  </w:num>
  <w:num w:numId="47">
    <w:abstractNumId w:val="42"/>
  </w:num>
  <w:num w:numId="48">
    <w:abstractNumId w:val="7"/>
  </w:num>
  <w:num w:numId="49">
    <w:abstractNumId w:val="30"/>
  </w:num>
  <w:num w:numId="50">
    <w:abstractNumId w:val="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80B7D"/>
    <w:rsid w:val="00004785"/>
    <w:rsid w:val="0000698A"/>
    <w:rsid w:val="000108AC"/>
    <w:rsid w:val="000177F4"/>
    <w:rsid w:val="0002236F"/>
    <w:rsid w:val="00023AA5"/>
    <w:rsid w:val="000265A7"/>
    <w:rsid w:val="0003042E"/>
    <w:rsid w:val="000316B3"/>
    <w:rsid w:val="00033ED8"/>
    <w:rsid w:val="00036CBD"/>
    <w:rsid w:val="000403EA"/>
    <w:rsid w:val="00040C9E"/>
    <w:rsid w:val="00043BB4"/>
    <w:rsid w:val="00043F32"/>
    <w:rsid w:val="000469A9"/>
    <w:rsid w:val="00050B50"/>
    <w:rsid w:val="0005587E"/>
    <w:rsid w:val="00055A7F"/>
    <w:rsid w:val="00055BAC"/>
    <w:rsid w:val="000566B4"/>
    <w:rsid w:val="00061BD8"/>
    <w:rsid w:val="0006438D"/>
    <w:rsid w:val="00073AD7"/>
    <w:rsid w:val="00074BBE"/>
    <w:rsid w:val="0007668A"/>
    <w:rsid w:val="000807A4"/>
    <w:rsid w:val="00081085"/>
    <w:rsid w:val="00083AFD"/>
    <w:rsid w:val="000854F5"/>
    <w:rsid w:val="00086BC4"/>
    <w:rsid w:val="000874EE"/>
    <w:rsid w:val="00090F6C"/>
    <w:rsid w:val="000921EB"/>
    <w:rsid w:val="000946AD"/>
    <w:rsid w:val="00096643"/>
    <w:rsid w:val="000A0542"/>
    <w:rsid w:val="000A1FC0"/>
    <w:rsid w:val="000A2735"/>
    <w:rsid w:val="000A6CC5"/>
    <w:rsid w:val="000A7317"/>
    <w:rsid w:val="000B0D13"/>
    <w:rsid w:val="000B15C5"/>
    <w:rsid w:val="000B2AAF"/>
    <w:rsid w:val="000B52B3"/>
    <w:rsid w:val="000B737B"/>
    <w:rsid w:val="000B7673"/>
    <w:rsid w:val="000C0DC2"/>
    <w:rsid w:val="000C5F69"/>
    <w:rsid w:val="000D0C8C"/>
    <w:rsid w:val="000D226C"/>
    <w:rsid w:val="000D6355"/>
    <w:rsid w:val="000E0ED2"/>
    <w:rsid w:val="000E0F7A"/>
    <w:rsid w:val="000E43B1"/>
    <w:rsid w:val="000E62E9"/>
    <w:rsid w:val="000E76D7"/>
    <w:rsid w:val="000E792B"/>
    <w:rsid w:val="000F012F"/>
    <w:rsid w:val="000F2C03"/>
    <w:rsid w:val="000F3473"/>
    <w:rsid w:val="000F3D08"/>
    <w:rsid w:val="000F431C"/>
    <w:rsid w:val="00102EB1"/>
    <w:rsid w:val="00111D64"/>
    <w:rsid w:val="00112877"/>
    <w:rsid w:val="00112934"/>
    <w:rsid w:val="00113046"/>
    <w:rsid w:val="001168CB"/>
    <w:rsid w:val="00116C8C"/>
    <w:rsid w:val="00121A9C"/>
    <w:rsid w:val="0012229D"/>
    <w:rsid w:val="00122316"/>
    <w:rsid w:val="001235A2"/>
    <w:rsid w:val="001246A0"/>
    <w:rsid w:val="00125338"/>
    <w:rsid w:val="001273D5"/>
    <w:rsid w:val="0013369A"/>
    <w:rsid w:val="001368CB"/>
    <w:rsid w:val="00140123"/>
    <w:rsid w:val="00141E3D"/>
    <w:rsid w:val="00143FC8"/>
    <w:rsid w:val="00144C6A"/>
    <w:rsid w:val="00145620"/>
    <w:rsid w:val="00150337"/>
    <w:rsid w:val="00150A36"/>
    <w:rsid w:val="00150EFB"/>
    <w:rsid w:val="00153CC3"/>
    <w:rsid w:val="00154314"/>
    <w:rsid w:val="00162DAA"/>
    <w:rsid w:val="00167B37"/>
    <w:rsid w:val="00175934"/>
    <w:rsid w:val="001805B0"/>
    <w:rsid w:val="001821F9"/>
    <w:rsid w:val="00184B54"/>
    <w:rsid w:val="00184C12"/>
    <w:rsid w:val="001852E5"/>
    <w:rsid w:val="001878B2"/>
    <w:rsid w:val="00187F77"/>
    <w:rsid w:val="001A1CD3"/>
    <w:rsid w:val="001B06E4"/>
    <w:rsid w:val="001B1A06"/>
    <w:rsid w:val="001B340E"/>
    <w:rsid w:val="001B382B"/>
    <w:rsid w:val="001C070B"/>
    <w:rsid w:val="001C104B"/>
    <w:rsid w:val="001C5BD8"/>
    <w:rsid w:val="001D06E8"/>
    <w:rsid w:val="001D244F"/>
    <w:rsid w:val="001E08A9"/>
    <w:rsid w:val="001E1DEF"/>
    <w:rsid w:val="001E40ED"/>
    <w:rsid w:val="001E43EC"/>
    <w:rsid w:val="001E468E"/>
    <w:rsid w:val="001E5A7B"/>
    <w:rsid w:val="001E6688"/>
    <w:rsid w:val="001E6CE8"/>
    <w:rsid w:val="001F0C6D"/>
    <w:rsid w:val="001F2F5E"/>
    <w:rsid w:val="001F5AA8"/>
    <w:rsid w:val="00204EDA"/>
    <w:rsid w:val="00205611"/>
    <w:rsid w:val="00205E38"/>
    <w:rsid w:val="00207E5F"/>
    <w:rsid w:val="00214D00"/>
    <w:rsid w:val="00215561"/>
    <w:rsid w:val="00217047"/>
    <w:rsid w:val="002204BC"/>
    <w:rsid w:val="00222586"/>
    <w:rsid w:val="00222C75"/>
    <w:rsid w:val="0022325A"/>
    <w:rsid w:val="00224624"/>
    <w:rsid w:val="00224ABC"/>
    <w:rsid w:val="0023517D"/>
    <w:rsid w:val="0023579F"/>
    <w:rsid w:val="00237BBC"/>
    <w:rsid w:val="002440ED"/>
    <w:rsid w:val="00245C4A"/>
    <w:rsid w:val="00247386"/>
    <w:rsid w:val="00250815"/>
    <w:rsid w:val="002510AE"/>
    <w:rsid w:val="00251C7F"/>
    <w:rsid w:val="00252F56"/>
    <w:rsid w:val="00253153"/>
    <w:rsid w:val="0025519A"/>
    <w:rsid w:val="00256F1A"/>
    <w:rsid w:val="00257175"/>
    <w:rsid w:val="00257982"/>
    <w:rsid w:val="00262EDD"/>
    <w:rsid w:val="002630F4"/>
    <w:rsid w:val="002670DC"/>
    <w:rsid w:val="00267902"/>
    <w:rsid w:val="002702AB"/>
    <w:rsid w:val="0027089E"/>
    <w:rsid w:val="0027188C"/>
    <w:rsid w:val="0027507E"/>
    <w:rsid w:val="00275723"/>
    <w:rsid w:val="002765AE"/>
    <w:rsid w:val="002778D1"/>
    <w:rsid w:val="00281655"/>
    <w:rsid w:val="00281736"/>
    <w:rsid w:val="00281AEE"/>
    <w:rsid w:val="00282BFB"/>
    <w:rsid w:val="0028307C"/>
    <w:rsid w:val="00284908"/>
    <w:rsid w:val="00286317"/>
    <w:rsid w:val="002901FC"/>
    <w:rsid w:val="00290CCF"/>
    <w:rsid w:val="0029218B"/>
    <w:rsid w:val="002936BB"/>
    <w:rsid w:val="00294CEB"/>
    <w:rsid w:val="002978D9"/>
    <w:rsid w:val="00297DAC"/>
    <w:rsid w:val="002A030A"/>
    <w:rsid w:val="002A03B4"/>
    <w:rsid w:val="002A2F6B"/>
    <w:rsid w:val="002A3008"/>
    <w:rsid w:val="002A432F"/>
    <w:rsid w:val="002A4734"/>
    <w:rsid w:val="002A57E6"/>
    <w:rsid w:val="002A6CA8"/>
    <w:rsid w:val="002A75B1"/>
    <w:rsid w:val="002B0286"/>
    <w:rsid w:val="002B11FC"/>
    <w:rsid w:val="002B1898"/>
    <w:rsid w:val="002B2566"/>
    <w:rsid w:val="002B3A36"/>
    <w:rsid w:val="002B5238"/>
    <w:rsid w:val="002C01DC"/>
    <w:rsid w:val="002C07C5"/>
    <w:rsid w:val="002C1F78"/>
    <w:rsid w:val="002C239E"/>
    <w:rsid w:val="002C55A7"/>
    <w:rsid w:val="002C7141"/>
    <w:rsid w:val="002D1905"/>
    <w:rsid w:val="002D498D"/>
    <w:rsid w:val="002D77E9"/>
    <w:rsid w:val="002D781E"/>
    <w:rsid w:val="002E0A11"/>
    <w:rsid w:val="002E12BF"/>
    <w:rsid w:val="002E3E79"/>
    <w:rsid w:val="002E75FC"/>
    <w:rsid w:val="002F3AC3"/>
    <w:rsid w:val="002F4C75"/>
    <w:rsid w:val="002F5BEC"/>
    <w:rsid w:val="002F6E1E"/>
    <w:rsid w:val="002F73AB"/>
    <w:rsid w:val="002F7CFD"/>
    <w:rsid w:val="003059D3"/>
    <w:rsid w:val="003060F0"/>
    <w:rsid w:val="0030612B"/>
    <w:rsid w:val="00307253"/>
    <w:rsid w:val="00310864"/>
    <w:rsid w:val="003109CF"/>
    <w:rsid w:val="0031632C"/>
    <w:rsid w:val="00317900"/>
    <w:rsid w:val="00322A95"/>
    <w:rsid w:val="00323070"/>
    <w:rsid w:val="0032727D"/>
    <w:rsid w:val="0033319B"/>
    <w:rsid w:val="003339D9"/>
    <w:rsid w:val="00334395"/>
    <w:rsid w:val="00335AA6"/>
    <w:rsid w:val="0033696E"/>
    <w:rsid w:val="0033698C"/>
    <w:rsid w:val="003374EA"/>
    <w:rsid w:val="00340796"/>
    <w:rsid w:val="00340B27"/>
    <w:rsid w:val="00342F64"/>
    <w:rsid w:val="00342FB6"/>
    <w:rsid w:val="00344DA7"/>
    <w:rsid w:val="00345ECB"/>
    <w:rsid w:val="00346780"/>
    <w:rsid w:val="00347198"/>
    <w:rsid w:val="0034761C"/>
    <w:rsid w:val="00351AD1"/>
    <w:rsid w:val="00352864"/>
    <w:rsid w:val="003551FD"/>
    <w:rsid w:val="003574BE"/>
    <w:rsid w:val="00357FBA"/>
    <w:rsid w:val="003658AB"/>
    <w:rsid w:val="00370404"/>
    <w:rsid w:val="003715A4"/>
    <w:rsid w:val="00371D8D"/>
    <w:rsid w:val="003733F4"/>
    <w:rsid w:val="003741C9"/>
    <w:rsid w:val="00380ED7"/>
    <w:rsid w:val="003833AD"/>
    <w:rsid w:val="00384D48"/>
    <w:rsid w:val="00394C77"/>
    <w:rsid w:val="003955F2"/>
    <w:rsid w:val="00396F8C"/>
    <w:rsid w:val="003A39FE"/>
    <w:rsid w:val="003A46FF"/>
    <w:rsid w:val="003A6734"/>
    <w:rsid w:val="003A6844"/>
    <w:rsid w:val="003A6986"/>
    <w:rsid w:val="003B1656"/>
    <w:rsid w:val="003B1A4B"/>
    <w:rsid w:val="003B2BFE"/>
    <w:rsid w:val="003B5E57"/>
    <w:rsid w:val="003B7242"/>
    <w:rsid w:val="003C0435"/>
    <w:rsid w:val="003C2804"/>
    <w:rsid w:val="003C388C"/>
    <w:rsid w:val="003C3F8A"/>
    <w:rsid w:val="003C7E26"/>
    <w:rsid w:val="003D05DA"/>
    <w:rsid w:val="003D097E"/>
    <w:rsid w:val="003D22E1"/>
    <w:rsid w:val="003D2B55"/>
    <w:rsid w:val="003D58BC"/>
    <w:rsid w:val="003D6A20"/>
    <w:rsid w:val="003D797A"/>
    <w:rsid w:val="003E42D1"/>
    <w:rsid w:val="003E443D"/>
    <w:rsid w:val="003E4815"/>
    <w:rsid w:val="003E4D35"/>
    <w:rsid w:val="003E7D54"/>
    <w:rsid w:val="003F3506"/>
    <w:rsid w:val="003F6C6F"/>
    <w:rsid w:val="00401E7D"/>
    <w:rsid w:val="00402056"/>
    <w:rsid w:val="00402E58"/>
    <w:rsid w:val="0040394E"/>
    <w:rsid w:val="00404180"/>
    <w:rsid w:val="00407C17"/>
    <w:rsid w:val="00410ED5"/>
    <w:rsid w:val="0041277D"/>
    <w:rsid w:val="00412D92"/>
    <w:rsid w:val="00413757"/>
    <w:rsid w:val="00413D52"/>
    <w:rsid w:val="0041441B"/>
    <w:rsid w:val="00414495"/>
    <w:rsid w:val="004151B7"/>
    <w:rsid w:val="00415F80"/>
    <w:rsid w:val="00420A0D"/>
    <w:rsid w:val="00421A8B"/>
    <w:rsid w:val="00430377"/>
    <w:rsid w:val="00430EAC"/>
    <w:rsid w:val="004322CC"/>
    <w:rsid w:val="004325EA"/>
    <w:rsid w:val="004336CD"/>
    <w:rsid w:val="0043473D"/>
    <w:rsid w:val="00435C1F"/>
    <w:rsid w:val="004366A4"/>
    <w:rsid w:val="00444465"/>
    <w:rsid w:val="004458ED"/>
    <w:rsid w:val="004505F9"/>
    <w:rsid w:val="004534E1"/>
    <w:rsid w:val="00453855"/>
    <w:rsid w:val="00454765"/>
    <w:rsid w:val="00454BBB"/>
    <w:rsid w:val="0045771F"/>
    <w:rsid w:val="004579A5"/>
    <w:rsid w:val="004619F5"/>
    <w:rsid w:val="004670D3"/>
    <w:rsid w:val="00470B83"/>
    <w:rsid w:val="004716BB"/>
    <w:rsid w:val="00471968"/>
    <w:rsid w:val="00474123"/>
    <w:rsid w:val="0047413A"/>
    <w:rsid w:val="00474891"/>
    <w:rsid w:val="004748E5"/>
    <w:rsid w:val="00476435"/>
    <w:rsid w:val="00480B7D"/>
    <w:rsid w:val="00481A15"/>
    <w:rsid w:val="0048443B"/>
    <w:rsid w:val="004846CC"/>
    <w:rsid w:val="0048530E"/>
    <w:rsid w:val="00486BA4"/>
    <w:rsid w:val="004878E1"/>
    <w:rsid w:val="004920C7"/>
    <w:rsid w:val="004921F0"/>
    <w:rsid w:val="00497E26"/>
    <w:rsid w:val="004A1036"/>
    <w:rsid w:val="004A31B4"/>
    <w:rsid w:val="004A65B6"/>
    <w:rsid w:val="004B05B3"/>
    <w:rsid w:val="004B3082"/>
    <w:rsid w:val="004B593B"/>
    <w:rsid w:val="004B5F92"/>
    <w:rsid w:val="004B6626"/>
    <w:rsid w:val="004B7507"/>
    <w:rsid w:val="004C0399"/>
    <w:rsid w:val="004C0CFB"/>
    <w:rsid w:val="004C2F00"/>
    <w:rsid w:val="004C6386"/>
    <w:rsid w:val="004C65B8"/>
    <w:rsid w:val="004C6E2E"/>
    <w:rsid w:val="004D0F42"/>
    <w:rsid w:val="004D6D82"/>
    <w:rsid w:val="004E1116"/>
    <w:rsid w:val="004E2EF8"/>
    <w:rsid w:val="004E4F41"/>
    <w:rsid w:val="004E51B2"/>
    <w:rsid w:val="004E593E"/>
    <w:rsid w:val="004E5CBB"/>
    <w:rsid w:val="004E5E79"/>
    <w:rsid w:val="004F0619"/>
    <w:rsid w:val="004F1718"/>
    <w:rsid w:val="004F4EB2"/>
    <w:rsid w:val="004F5F50"/>
    <w:rsid w:val="004F6639"/>
    <w:rsid w:val="004F69CD"/>
    <w:rsid w:val="00501182"/>
    <w:rsid w:val="005031A6"/>
    <w:rsid w:val="00503AC6"/>
    <w:rsid w:val="005041DA"/>
    <w:rsid w:val="005043D3"/>
    <w:rsid w:val="0050668E"/>
    <w:rsid w:val="00510077"/>
    <w:rsid w:val="00512C24"/>
    <w:rsid w:val="00515BDC"/>
    <w:rsid w:val="005164B0"/>
    <w:rsid w:val="005229EE"/>
    <w:rsid w:val="00527B66"/>
    <w:rsid w:val="00530495"/>
    <w:rsid w:val="005314B5"/>
    <w:rsid w:val="00534E80"/>
    <w:rsid w:val="00536CB9"/>
    <w:rsid w:val="00537120"/>
    <w:rsid w:val="005400D4"/>
    <w:rsid w:val="0054064B"/>
    <w:rsid w:val="005411C2"/>
    <w:rsid w:val="00543381"/>
    <w:rsid w:val="005439D6"/>
    <w:rsid w:val="00545938"/>
    <w:rsid w:val="00552BA7"/>
    <w:rsid w:val="0055575D"/>
    <w:rsid w:val="00560E4D"/>
    <w:rsid w:val="005610BD"/>
    <w:rsid w:val="00563C17"/>
    <w:rsid w:val="00564FC1"/>
    <w:rsid w:val="00565DF5"/>
    <w:rsid w:val="00573626"/>
    <w:rsid w:val="00573820"/>
    <w:rsid w:val="00573949"/>
    <w:rsid w:val="00573B0B"/>
    <w:rsid w:val="005745E2"/>
    <w:rsid w:val="0057491B"/>
    <w:rsid w:val="0057556E"/>
    <w:rsid w:val="00577005"/>
    <w:rsid w:val="005770DF"/>
    <w:rsid w:val="00584D45"/>
    <w:rsid w:val="00585BEA"/>
    <w:rsid w:val="00592768"/>
    <w:rsid w:val="0059781A"/>
    <w:rsid w:val="005A008B"/>
    <w:rsid w:val="005A09CC"/>
    <w:rsid w:val="005A4D02"/>
    <w:rsid w:val="005A5098"/>
    <w:rsid w:val="005A5EC6"/>
    <w:rsid w:val="005A7CED"/>
    <w:rsid w:val="005B0B33"/>
    <w:rsid w:val="005B2421"/>
    <w:rsid w:val="005B2E00"/>
    <w:rsid w:val="005B52B1"/>
    <w:rsid w:val="005B67F2"/>
    <w:rsid w:val="005B6E10"/>
    <w:rsid w:val="005C09FD"/>
    <w:rsid w:val="005C4B77"/>
    <w:rsid w:val="005C6930"/>
    <w:rsid w:val="005C7178"/>
    <w:rsid w:val="005D15DA"/>
    <w:rsid w:val="005D1F6B"/>
    <w:rsid w:val="005D2DD9"/>
    <w:rsid w:val="005D6412"/>
    <w:rsid w:val="005E2D34"/>
    <w:rsid w:val="005E622F"/>
    <w:rsid w:val="005E65C6"/>
    <w:rsid w:val="005F0065"/>
    <w:rsid w:val="005F446F"/>
    <w:rsid w:val="005F7C69"/>
    <w:rsid w:val="00600ED6"/>
    <w:rsid w:val="0060392E"/>
    <w:rsid w:val="00610CA2"/>
    <w:rsid w:val="006111D8"/>
    <w:rsid w:val="006141FC"/>
    <w:rsid w:val="006154C1"/>
    <w:rsid w:val="0062481A"/>
    <w:rsid w:val="00625E78"/>
    <w:rsid w:val="006278AD"/>
    <w:rsid w:val="006300A0"/>
    <w:rsid w:val="0063038E"/>
    <w:rsid w:val="00634C74"/>
    <w:rsid w:val="00635D09"/>
    <w:rsid w:val="006405CC"/>
    <w:rsid w:val="0064131F"/>
    <w:rsid w:val="00642C9E"/>
    <w:rsid w:val="00643FE2"/>
    <w:rsid w:val="00645A34"/>
    <w:rsid w:val="00645E30"/>
    <w:rsid w:val="00645F03"/>
    <w:rsid w:val="00647F26"/>
    <w:rsid w:val="006526D2"/>
    <w:rsid w:val="00653A7F"/>
    <w:rsid w:val="00655C8D"/>
    <w:rsid w:val="00656574"/>
    <w:rsid w:val="0065746B"/>
    <w:rsid w:val="006576C1"/>
    <w:rsid w:val="00660F26"/>
    <w:rsid w:val="00664E31"/>
    <w:rsid w:val="00665C31"/>
    <w:rsid w:val="00671AD0"/>
    <w:rsid w:val="00671E47"/>
    <w:rsid w:val="006724C1"/>
    <w:rsid w:val="006725BC"/>
    <w:rsid w:val="00676B3D"/>
    <w:rsid w:val="00677095"/>
    <w:rsid w:val="00677CC7"/>
    <w:rsid w:val="00681710"/>
    <w:rsid w:val="00682265"/>
    <w:rsid w:val="00683AD0"/>
    <w:rsid w:val="00683D8E"/>
    <w:rsid w:val="006871F1"/>
    <w:rsid w:val="0069240D"/>
    <w:rsid w:val="0069328F"/>
    <w:rsid w:val="0069428D"/>
    <w:rsid w:val="00695238"/>
    <w:rsid w:val="0069678E"/>
    <w:rsid w:val="00696B39"/>
    <w:rsid w:val="006A035A"/>
    <w:rsid w:val="006B32BE"/>
    <w:rsid w:val="006B586E"/>
    <w:rsid w:val="006B7432"/>
    <w:rsid w:val="006C07A6"/>
    <w:rsid w:val="006C2935"/>
    <w:rsid w:val="006C6984"/>
    <w:rsid w:val="006D140F"/>
    <w:rsid w:val="006D4C07"/>
    <w:rsid w:val="006D580C"/>
    <w:rsid w:val="006D5A98"/>
    <w:rsid w:val="006D77AE"/>
    <w:rsid w:val="006E1862"/>
    <w:rsid w:val="006E204C"/>
    <w:rsid w:val="006E284F"/>
    <w:rsid w:val="006E285C"/>
    <w:rsid w:val="006E2944"/>
    <w:rsid w:val="006E416A"/>
    <w:rsid w:val="006E5213"/>
    <w:rsid w:val="006E6D6F"/>
    <w:rsid w:val="006F0360"/>
    <w:rsid w:val="006F0A05"/>
    <w:rsid w:val="006F126E"/>
    <w:rsid w:val="006F1861"/>
    <w:rsid w:val="006F7467"/>
    <w:rsid w:val="006F7D20"/>
    <w:rsid w:val="006F7DA0"/>
    <w:rsid w:val="006F7ECB"/>
    <w:rsid w:val="007011AA"/>
    <w:rsid w:val="007016BC"/>
    <w:rsid w:val="00702BA5"/>
    <w:rsid w:val="00703394"/>
    <w:rsid w:val="0070711D"/>
    <w:rsid w:val="00710AD6"/>
    <w:rsid w:val="00710ED0"/>
    <w:rsid w:val="00711650"/>
    <w:rsid w:val="00711B52"/>
    <w:rsid w:val="0071241E"/>
    <w:rsid w:val="0071299A"/>
    <w:rsid w:val="0071397A"/>
    <w:rsid w:val="007139FA"/>
    <w:rsid w:val="00714673"/>
    <w:rsid w:val="00714A5C"/>
    <w:rsid w:val="007166CF"/>
    <w:rsid w:val="00722699"/>
    <w:rsid w:val="00725DE8"/>
    <w:rsid w:val="0072613B"/>
    <w:rsid w:val="00730AA3"/>
    <w:rsid w:val="00731885"/>
    <w:rsid w:val="0073610F"/>
    <w:rsid w:val="00743ED5"/>
    <w:rsid w:val="00744086"/>
    <w:rsid w:val="00744EBC"/>
    <w:rsid w:val="00744EBE"/>
    <w:rsid w:val="00745D64"/>
    <w:rsid w:val="007470A5"/>
    <w:rsid w:val="00761345"/>
    <w:rsid w:val="007639FA"/>
    <w:rsid w:val="007748A0"/>
    <w:rsid w:val="007756D9"/>
    <w:rsid w:val="007772D2"/>
    <w:rsid w:val="0078064E"/>
    <w:rsid w:val="007839BA"/>
    <w:rsid w:val="00785343"/>
    <w:rsid w:val="007856C6"/>
    <w:rsid w:val="007863F1"/>
    <w:rsid w:val="00786643"/>
    <w:rsid w:val="00786F8D"/>
    <w:rsid w:val="00787B73"/>
    <w:rsid w:val="0079027C"/>
    <w:rsid w:val="00792173"/>
    <w:rsid w:val="007A2B33"/>
    <w:rsid w:val="007A482B"/>
    <w:rsid w:val="007B479C"/>
    <w:rsid w:val="007B5291"/>
    <w:rsid w:val="007B6600"/>
    <w:rsid w:val="007C1B95"/>
    <w:rsid w:val="007C6B03"/>
    <w:rsid w:val="007D0853"/>
    <w:rsid w:val="007D0AC7"/>
    <w:rsid w:val="007D0D98"/>
    <w:rsid w:val="007D185B"/>
    <w:rsid w:val="007D3B25"/>
    <w:rsid w:val="007D3F42"/>
    <w:rsid w:val="007D44A9"/>
    <w:rsid w:val="007D6825"/>
    <w:rsid w:val="007E2449"/>
    <w:rsid w:val="007E4CD1"/>
    <w:rsid w:val="007E5DA0"/>
    <w:rsid w:val="007E6553"/>
    <w:rsid w:val="007F0A0D"/>
    <w:rsid w:val="007F0FD9"/>
    <w:rsid w:val="007F497F"/>
    <w:rsid w:val="007F6BDB"/>
    <w:rsid w:val="00800EC5"/>
    <w:rsid w:val="0080370B"/>
    <w:rsid w:val="00814275"/>
    <w:rsid w:val="00817872"/>
    <w:rsid w:val="00820234"/>
    <w:rsid w:val="0082127F"/>
    <w:rsid w:val="008229CD"/>
    <w:rsid w:val="00825A93"/>
    <w:rsid w:val="00825E2C"/>
    <w:rsid w:val="00826600"/>
    <w:rsid w:val="00826B20"/>
    <w:rsid w:val="00830365"/>
    <w:rsid w:val="00831035"/>
    <w:rsid w:val="00831224"/>
    <w:rsid w:val="008323FC"/>
    <w:rsid w:val="0083281F"/>
    <w:rsid w:val="00835FCF"/>
    <w:rsid w:val="00837A48"/>
    <w:rsid w:val="00841224"/>
    <w:rsid w:val="008412BF"/>
    <w:rsid w:val="00843359"/>
    <w:rsid w:val="0084618C"/>
    <w:rsid w:val="0084619A"/>
    <w:rsid w:val="00851314"/>
    <w:rsid w:val="00854EE6"/>
    <w:rsid w:val="008550C9"/>
    <w:rsid w:val="00855DEE"/>
    <w:rsid w:val="008573CB"/>
    <w:rsid w:val="0085751C"/>
    <w:rsid w:val="00857807"/>
    <w:rsid w:val="00863F9B"/>
    <w:rsid w:val="00864099"/>
    <w:rsid w:val="008651B8"/>
    <w:rsid w:val="00866AE2"/>
    <w:rsid w:val="00870019"/>
    <w:rsid w:val="008739D3"/>
    <w:rsid w:val="00875840"/>
    <w:rsid w:val="0087670A"/>
    <w:rsid w:val="00877A64"/>
    <w:rsid w:val="00882D42"/>
    <w:rsid w:val="00882E6A"/>
    <w:rsid w:val="00883813"/>
    <w:rsid w:val="008852FA"/>
    <w:rsid w:val="00887731"/>
    <w:rsid w:val="00890200"/>
    <w:rsid w:val="00890B87"/>
    <w:rsid w:val="0089118C"/>
    <w:rsid w:val="008932F5"/>
    <w:rsid w:val="008A2680"/>
    <w:rsid w:val="008A2854"/>
    <w:rsid w:val="008A32D4"/>
    <w:rsid w:val="008A5458"/>
    <w:rsid w:val="008A7C59"/>
    <w:rsid w:val="008B12E5"/>
    <w:rsid w:val="008B19DA"/>
    <w:rsid w:val="008B22FF"/>
    <w:rsid w:val="008B3097"/>
    <w:rsid w:val="008B358E"/>
    <w:rsid w:val="008B3BB6"/>
    <w:rsid w:val="008B4F1E"/>
    <w:rsid w:val="008B6F76"/>
    <w:rsid w:val="008B7074"/>
    <w:rsid w:val="008B731A"/>
    <w:rsid w:val="008B76E1"/>
    <w:rsid w:val="008C14CA"/>
    <w:rsid w:val="008C2315"/>
    <w:rsid w:val="008C246C"/>
    <w:rsid w:val="008C3664"/>
    <w:rsid w:val="008C646F"/>
    <w:rsid w:val="008D2DC7"/>
    <w:rsid w:val="008D4037"/>
    <w:rsid w:val="008D5E1B"/>
    <w:rsid w:val="008E011F"/>
    <w:rsid w:val="008E0437"/>
    <w:rsid w:val="008E0B1C"/>
    <w:rsid w:val="008E1B38"/>
    <w:rsid w:val="008E3E68"/>
    <w:rsid w:val="008E47EB"/>
    <w:rsid w:val="008E50CB"/>
    <w:rsid w:val="008E660A"/>
    <w:rsid w:val="008E79A2"/>
    <w:rsid w:val="008F484B"/>
    <w:rsid w:val="008F4856"/>
    <w:rsid w:val="008F5343"/>
    <w:rsid w:val="008F583D"/>
    <w:rsid w:val="008F6A29"/>
    <w:rsid w:val="008F6AFF"/>
    <w:rsid w:val="008F7477"/>
    <w:rsid w:val="0090017E"/>
    <w:rsid w:val="0090270A"/>
    <w:rsid w:val="00904A84"/>
    <w:rsid w:val="00906601"/>
    <w:rsid w:val="00906E63"/>
    <w:rsid w:val="00910892"/>
    <w:rsid w:val="00913F2D"/>
    <w:rsid w:val="0091692C"/>
    <w:rsid w:val="00922E60"/>
    <w:rsid w:val="009240A5"/>
    <w:rsid w:val="00924176"/>
    <w:rsid w:val="009274C1"/>
    <w:rsid w:val="00927DE5"/>
    <w:rsid w:val="00933FE9"/>
    <w:rsid w:val="00934415"/>
    <w:rsid w:val="00934AE4"/>
    <w:rsid w:val="00934B42"/>
    <w:rsid w:val="0093523D"/>
    <w:rsid w:val="00936395"/>
    <w:rsid w:val="00936CE2"/>
    <w:rsid w:val="00940774"/>
    <w:rsid w:val="009428BB"/>
    <w:rsid w:val="009429A2"/>
    <w:rsid w:val="00943DAB"/>
    <w:rsid w:val="009473D9"/>
    <w:rsid w:val="0095370E"/>
    <w:rsid w:val="00953DDB"/>
    <w:rsid w:val="00953DF2"/>
    <w:rsid w:val="0096136F"/>
    <w:rsid w:val="009623BD"/>
    <w:rsid w:val="00963047"/>
    <w:rsid w:val="00963C8E"/>
    <w:rsid w:val="009652B6"/>
    <w:rsid w:val="009653E5"/>
    <w:rsid w:val="0096562B"/>
    <w:rsid w:val="0096755E"/>
    <w:rsid w:val="0097089C"/>
    <w:rsid w:val="00975B53"/>
    <w:rsid w:val="0098163A"/>
    <w:rsid w:val="0098289C"/>
    <w:rsid w:val="00983886"/>
    <w:rsid w:val="00984ABF"/>
    <w:rsid w:val="00986ADB"/>
    <w:rsid w:val="00987BF8"/>
    <w:rsid w:val="00990350"/>
    <w:rsid w:val="00991995"/>
    <w:rsid w:val="00993AE3"/>
    <w:rsid w:val="00994393"/>
    <w:rsid w:val="0099603C"/>
    <w:rsid w:val="009962F7"/>
    <w:rsid w:val="009964BE"/>
    <w:rsid w:val="00996540"/>
    <w:rsid w:val="009967BE"/>
    <w:rsid w:val="00997CC0"/>
    <w:rsid w:val="009A01C9"/>
    <w:rsid w:val="009A09CA"/>
    <w:rsid w:val="009A0F39"/>
    <w:rsid w:val="009A124F"/>
    <w:rsid w:val="009A349C"/>
    <w:rsid w:val="009A4691"/>
    <w:rsid w:val="009A5687"/>
    <w:rsid w:val="009A74C7"/>
    <w:rsid w:val="009A7F0F"/>
    <w:rsid w:val="009B39C3"/>
    <w:rsid w:val="009B7E5A"/>
    <w:rsid w:val="009C0E37"/>
    <w:rsid w:val="009C18A7"/>
    <w:rsid w:val="009C22A2"/>
    <w:rsid w:val="009C408B"/>
    <w:rsid w:val="009C4733"/>
    <w:rsid w:val="009C4FAC"/>
    <w:rsid w:val="009C5736"/>
    <w:rsid w:val="009C6380"/>
    <w:rsid w:val="009C73CD"/>
    <w:rsid w:val="009D0F7D"/>
    <w:rsid w:val="009D168C"/>
    <w:rsid w:val="009D2F73"/>
    <w:rsid w:val="009D3C08"/>
    <w:rsid w:val="009D52F1"/>
    <w:rsid w:val="009D72CA"/>
    <w:rsid w:val="009E1FE2"/>
    <w:rsid w:val="009E22DA"/>
    <w:rsid w:val="009E4ACD"/>
    <w:rsid w:val="009E7257"/>
    <w:rsid w:val="009F0A65"/>
    <w:rsid w:val="009F3F80"/>
    <w:rsid w:val="009F46B8"/>
    <w:rsid w:val="009F7673"/>
    <w:rsid w:val="00A00173"/>
    <w:rsid w:val="00A05A60"/>
    <w:rsid w:val="00A0607F"/>
    <w:rsid w:val="00A131AF"/>
    <w:rsid w:val="00A149A4"/>
    <w:rsid w:val="00A14D4B"/>
    <w:rsid w:val="00A16DBC"/>
    <w:rsid w:val="00A178C1"/>
    <w:rsid w:val="00A20309"/>
    <w:rsid w:val="00A216F5"/>
    <w:rsid w:val="00A23148"/>
    <w:rsid w:val="00A24737"/>
    <w:rsid w:val="00A26331"/>
    <w:rsid w:val="00A27591"/>
    <w:rsid w:val="00A27ADE"/>
    <w:rsid w:val="00A306D3"/>
    <w:rsid w:val="00A30B11"/>
    <w:rsid w:val="00A36922"/>
    <w:rsid w:val="00A36BF7"/>
    <w:rsid w:val="00A44FBD"/>
    <w:rsid w:val="00A450D5"/>
    <w:rsid w:val="00A451BD"/>
    <w:rsid w:val="00A55138"/>
    <w:rsid w:val="00A560F0"/>
    <w:rsid w:val="00A56957"/>
    <w:rsid w:val="00A656D0"/>
    <w:rsid w:val="00A7011F"/>
    <w:rsid w:val="00A70262"/>
    <w:rsid w:val="00A819A2"/>
    <w:rsid w:val="00A84656"/>
    <w:rsid w:val="00A8508E"/>
    <w:rsid w:val="00A91281"/>
    <w:rsid w:val="00A91F5B"/>
    <w:rsid w:val="00A91F60"/>
    <w:rsid w:val="00A92BDA"/>
    <w:rsid w:val="00AA0D1E"/>
    <w:rsid w:val="00AA1F03"/>
    <w:rsid w:val="00AA31BD"/>
    <w:rsid w:val="00AA40C1"/>
    <w:rsid w:val="00AA5E03"/>
    <w:rsid w:val="00AA603D"/>
    <w:rsid w:val="00AA61D2"/>
    <w:rsid w:val="00AA7D96"/>
    <w:rsid w:val="00AB6B1A"/>
    <w:rsid w:val="00AC41D0"/>
    <w:rsid w:val="00AC5269"/>
    <w:rsid w:val="00AC7924"/>
    <w:rsid w:val="00AD3D00"/>
    <w:rsid w:val="00AE1A2C"/>
    <w:rsid w:val="00AE1D29"/>
    <w:rsid w:val="00AE2609"/>
    <w:rsid w:val="00AE32A3"/>
    <w:rsid w:val="00AE3868"/>
    <w:rsid w:val="00AE39AF"/>
    <w:rsid w:val="00AE3D18"/>
    <w:rsid w:val="00AE48D9"/>
    <w:rsid w:val="00AE497A"/>
    <w:rsid w:val="00AE57F2"/>
    <w:rsid w:val="00AE788B"/>
    <w:rsid w:val="00AF0033"/>
    <w:rsid w:val="00AF39C0"/>
    <w:rsid w:val="00AF5CD8"/>
    <w:rsid w:val="00AF679D"/>
    <w:rsid w:val="00AF6D0D"/>
    <w:rsid w:val="00AF7FD9"/>
    <w:rsid w:val="00B01CCA"/>
    <w:rsid w:val="00B06BA9"/>
    <w:rsid w:val="00B1302E"/>
    <w:rsid w:val="00B154A5"/>
    <w:rsid w:val="00B17049"/>
    <w:rsid w:val="00B214B6"/>
    <w:rsid w:val="00B23A02"/>
    <w:rsid w:val="00B243AA"/>
    <w:rsid w:val="00B3046C"/>
    <w:rsid w:val="00B327FF"/>
    <w:rsid w:val="00B330DD"/>
    <w:rsid w:val="00B33A10"/>
    <w:rsid w:val="00B340E2"/>
    <w:rsid w:val="00B35C4A"/>
    <w:rsid w:val="00B36086"/>
    <w:rsid w:val="00B406F9"/>
    <w:rsid w:val="00B418C9"/>
    <w:rsid w:val="00B41EF1"/>
    <w:rsid w:val="00B44364"/>
    <w:rsid w:val="00B44BDE"/>
    <w:rsid w:val="00B45C2E"/>
    <w:rsid w:val="00B51681"/>
    <w:rsid w:val="00B519D7"/>
    <w:rsid w:val="00B52257"/>
    <w:rsid w:val="00B557C5"/>
    <w:rsid w:val="00B5624B"/>
    <w:rsid w:val="00B7147F"/>
    <w:rsid w:val="00B73B3B"/>
    <w:rsid w:val="00B73F71"/>
    <w:rsid w:val="00B753DE"/>
    <w:rsid w:val="00B76258"/>
    <w:rsid w:val="00B83A48"/>
    <w:rsid w:val="00B84A20"/>
    <w:rsid w:val="00B86EE0"/>
    <w:rsid w:val="00B91E24"/>
    <w:rsid w:val="00B95612"/>
    <w:rsid w:val="00B958C9"/>
    <w:rsid w:val="00B96AEC"/>
    <w:rsid w:val="00B96C3D"/>
    <w:rsid w:val="00BA159C"/>
    <w:rsid w:val="00BA28A8"/>
    <w:rsid w:val="00BA2BD6"/>
    <w:rsid w:val="00BA515C"/>
    <w:rsid w:val="00BB0AC7"/>
    <w:rsid w:val="00BB0AD3"/>
    <w:rsid w:val="00BB0E9A"/>
    <w:rsid w:val="00BB13D7"/>
    <w:rsid w:val="00BB17D8"/>
    <w:rsid w:val="00BC25AD"/>
    <w:rsid w:val="00BC2B07"/>
    <w:rsid w:val="00BD04D2"/>
    <w:rsid w:val="00BD1F66"/>
    <w:rsid w:val="00BD374F"/>
    <w:rsid w:val="00BD450D"/>
    <w:rsid w:val="00BD4AD3"/>
    <w:rsid w:val="00BD6DD3"/>
    <w:rsid w:val="00BE3C43"/>
    <w:rsid w:val="00BE601C"/>
    <w:rsid w:val="00BF0F8D"/>
    <w:rsid w:val="00BF34DE"/>
    <w:rsid w:val="00BF3D9B"/>
    <w:rsid w:val="00BF6C94"/>
    <w:rsid w:val="00BF74DE"/>
    <w:rsid w:val="00C029BB"/>
    <w:rsid w:val="00C03960"/>
    <w:rsid w:val="00C05B99"/>
    <w:rsid w:val="00C11C2D"/>
    <w:rsid w:val="00C1210E"/>
    <w:rsid w:val="00C12602"/>
    <w:rsid w:val="00C12799"/>
    <w:rsid w:val="00C127EA"/>
    <w:rsid w:val="00C17239"/>
    <w:rsid w:val="00C2159E"/>
    <w:rsid w:val="00C228A4"/>
    <w:rsid w:val="00C243AC"/>
    <w:rsid w:val="00C26EE6"/>
    <w:rsid w:val="00C3491E"/>
    <w:rsid w:val="00C42382"/>
    <w:rsid w:val="00C45AEE"/>
    <w:rsid w:val="00C513C6"/>
    <w:rsid w:val="00C5158C"/>
    <w:rsid w:val="00C51694"/>
    <w:rsid w:val="00C532C9"/>
    <w:rsid w:val="00C550B9"/>
    <w:rsid w:val="00C610C5"/>
    <w:rsid w:val="00C62CAD"/>
    <w:rsid w:val="00C63D9F"/>
    <w:rsid w:val="00C64149"/>
    <w:rsid w:val="00C641DF"/>
    <w:rsid w:val="00C650DD"/>
    <w:rsid w:val="00C65400"/>
    <w:rsid w:val="00C66294"/>
    <w:rsid w:val="00C70CCA"/>
    <w:rsid w:val="00C73159"/>
    <w:rsid w:val="00C7467D"/>
    <w:rsid w:val="00C7652F"/>
    <w:rsid w:val="00C768EE"/>
    <w:rsid w:val="00C77621"/>
    <w:rsid w:val="00C807AC"/>
    <w:rsid w:val="00C82609"/>
    <w:rsid w:val="00C82A46"/>
    <w:rsid w:val="00C82CAB"/>
    <w:rsid w:val="00C83921"/>
    <w:rsid w:val="00C83FD7"/>
    <w:rsid w:val="00C92E05"/>
    <w:rsid w:val="00C94076"/>
    <w:rsid w:val="00C942A3"/>
    <w:rsid w:val="00C944BB"/>
    <w:rsid w:val="00C97568"/>
    <w:rsid w:val="00CA441C"/>
    <w:rsid w:val="00CA5A4A"/>
    <w:rsid w:val="00CA5AD1"/>
    <w:rsid w:val="00CA62AC"/>
    <w:rsid w:val="00CA66C5"/>
    <w:rsid w:val="00CA7330"/>
    <w:rsid w:val="00CB08B6"/>
    <w:rsid w:val="00CB11AE"/>
    <w:rsid w:val="00CB1FB1"/>
    <w:rsid w:val="00CB276A"/>
    <w:rsid w:val="00CB4D76"/>
    <w:rsid w:val="00CB6645"/>
    <w:rsid w:val="00CB755A"/>
    <w:rsid w:val="00CC0B8B"/>
    <w:rsid w:val="00CC1671"/>
    <w:rsid w:val="00CC2327"/>
    <w:rsid w:val="00CC3D51"/>
    <w:rsid w:val="00CC7176"/>
    <w:rsid w:val="00CD1D92"/>
    <w:rsid w:val="00CD223F"/>
    <w:rsid w:val="00CD498F"/>
    <w:rsid w:val="00CD5568"/>
    <w:rsid w:val="00CD5FDA"/>
    <w:rsid w:val="00CE14D5"/>
    <w:rsid w:val="00CE495B"/>
    <w:rsid w:val="00CE5E93"/>
    <w:rsid w:val="00CE79A6"/>
    <w:rsid w:val="00CF3FD5"/>
    <w:rsid w:val="00CF6A4A"/>
    <w:rsid w:val="00D021FA"/>
    <w:rsid w:val="00D10717"/>
    <w:rsid w:val="00D1349E"/>
    <w:rsid w:val="00D15B1C"/>
    <w:rsid w:val="00D16D0D"/>
    <w:rsid w:val="00D179DE"/>
    <w:rsid w:val="00D24273"/>
    <w:rsid w:val="00D26A09"/>
    <w:rsid w:val="00D27E86"/>
    <w:rsid w:val="00D3014E"/>
    <w:rsid w:val="00D303A6"/>
    <w:rsid w:val="00D309A8"/>
    <w:rsid w:val="00D30B53"/>
    <w:rsid w:val="00D31962"/>
    <w:rsid w:val="00D333CA"/>
    <w:rsid w:val="00D343B4"/>
    <w:rsid w:val="00D36CE9"/>
    <w:rsid w:val="00D37B57"/>
    <w:rsid w:val="00D4046B"/>
    <w:rsid w:val="00D4234D"/>
    <w:rsid w:val="00D43C87"/>
    <w:rsid w:val="00D45FD3"/>
    <w:rsid w:val="00D47160"/>
    <w:rsid w:val="00D51E63"/>
    <w:rsid w:val="00D53293"/>
    <w:rsid w:val="00D552B7"/>
    <w:rsid w:val="00D61334"/>
    <w:rsid w:val="00D617CF"/>
    <w:rsid w:val="00D6311A"/>
    <w:rsid w:val="00D6520F"/>
    <w:rsid w:val="00D65ACA"/>
    <w:rsid w:val="00D660C8"/>
    <w:rsid w:val="00D6648B"/>
    <w:rsid w:val="00D66F99"/>
    <w:rsid w:val="00D81A43"/>
    <w:rsid w:val="00D81E3D"/>
    <w:rsid w:val="00D820DF"/>
    <w:rsid w:val="00D82690"/>
    <w:rsid w:val="00D854FD"/>
    <w:rsid w:val="00D85E03"/>
    <w:rsid w:val="00D871D7"/>
    <w:rsid w:val="00D87F46"/>
    <w:rsid w:val="00D93964"/>
    <w:rsid w:val="00D95380"/>
    <w:rsid w:val="00D97A72"/>
    <w:rsid w:val="00DA0513"/>
    <w:rsid w:val="00DA22F3"/>
    <w:rsid w:val="00DA36A8"/>
    <w:rsid w:val="00DB21D2"/>
    <w:rsid w:val="00DB5B69"/>
    <w:rsid w:val="00DB739E"/>
    <w:rsid w:val="00DC0C6E"/>
    <w:rsid w:val="00DC1010"/>
    <w:rsid w:val="00DC176B"/>
    <w:rsid w:val="00DC39ED"/>
    <w:rsid w:val="00DC54EB"/>
    <w:rsid w:val="00DC6E3A"/>
    <w:rsid w:val="00DD0E43"/>
    <w:rsid w:val="00DD3EDC"/>
    <w:rsid w:val="00DD45D4"/>
    <w:rsid w:val="00DD555C"/>
    <w:rsid w:val="00DD679A"/>
    <w:rsid w:val="00DD6B0C"/>
    <w:rsid w:val="00DD6D65"/>
    <w:rsid w:val="00DD78AF"/>
    <w:rsid w:val="00DE12DE"/>
    <w:rsid w:val="00DE43D3"/>
    <w:rsid w:val="00DE4C18"/>
    <w:rsid w:val="00DE5FF3"/>
    <w:rsid w:val="00DF21C4"/>
    <w:rsid w:val="00DF260F"/>
    <w:rsid w:val="00DF2ABF"/>
    <w:rsid w:val="00DF4B5B"/>
    <w:rsid w:val="00DF556E"/>
    <w:rsid w:val="00DF576A"/>
    <w:rsid w:val="00DF6969"/>
    <w:rsid w:val="00DF697E"/>
    <w:rsid w:val="00E00961"/>
    <w:rsid w:val="00E037D3"/>
    <w:rsid w:val="00E03839"/>
    <w:rsid w:val="00E03A58"/>
    <w:rsid w:val="00E07511"/>
    <w:rsid w:val="00E07DB2"/>
    <w:rsid w:val="00E105C6"/>
    <w:rsid w:val="00E12DEA"/>
    <w:rsid w:val="00E13D0A"/>
    <w:rsid w:val="00E161BC"/>
    <w:rsid w:val="00E162E0"/>
    <w:rsid w:val="00E20EF1"/>
    <w:rsid w:val="00E2151E"/>
    <w:rsid w:val="00E235CE"/>
    <w:rsid w:val="00E23811"/>
    <w:rsid w:val="00E2499D"/>
    <w:rsid w:val="00E249D2"/>
    <w:rsid w:val="00E24CBD"/>
    <w:rsid w:val="00E2574E"/>
    <w:rsid w:val="00E25FA6"/>
    <w:rsid w:val="00E309AA"/>
    <w:rsid w:val="00E32349"/>
    <w:rsid w:val="00E32D91"/>
    <w:rsid w:val="00E37050"/>
    <w:rsid w:val="00E42E05"/>
    <w:rsid w:val="00E433C6"/>
    <w:rsid w:val="00E43B82"/>
    <w:rsid w:val="00E43DF8"/>
    <w:rsid w:val="00E4727B"/>
    <w:rsid w:val="00E52700"/>
    <w:rsid w:val="00E53D38"/>
    <w:rsid w:val="00E5568C"/>
    <w:rsid w:val="00E56DCB"/>
    <w:rsid w:val="00E5726C"/>
    <w:rsid w:val="00E57B0F"/>
    <w:rsid w:val="00E57D7B"/>
    <w:rsid w:val="00E65509"/>
    <w:rsid w:val="00E671B6"/>
    <w:rsid w:val="00E72CF1"/>
    <w:rsid w:val="00E76107"/>
    <w:rsid w:val="00E80AA6"/>
    <w:rsid w:val="00E80DF8"/>
    <w:rsid w:val="00E80E97"/>
    <w:rsid w:val="00E810E5"/>
    <w:rsid w:val="00E843BC"/>
    <w:rsid w:val="00E846F5"/>
    <w:rsid w:val="00E87D3D"/>
    <w:rsid w:val="00E90A29"/>
    <w:rsid w:val="00E941E3"/>
    <w:rsid w:val="00E9483E"/>
    <w:rsid w:val="00E9535A"/>
    <w:rsid w:val="00E9650C"/>
    <w:rsid w:val="00E97010"/>
    <w:rsid w:val="00EA0B10"/>
    <w:rsid w:val="00EA0E2A"/>
    <w:rsid w:val="00EA28D1"/>
    <w:rsid w:val="00EA2EA5"/>
    <w:rsid w:val="00EA3880"/>
    <w:rsid w:val="00EA4274"/>
    <w:rsid w:val="00EA501B"/>
    <w:rsid w:val="00EA7DE4"/>
    <w:rsid w:val="00EB2BE2"/>
    <w:rsid w:val="00EB5993"/>
    <w:rsid w:val="00EB66ED"/>
    <w:rsid w:val="00EB7022"/>
    <w:rsid w:val="00EC1108"/>
    <w:rsid w:val="00EC4F34"/>
    <w:rsid w:val="00EC6028"/>
    <w:rsid w:val="00ED02C8"/>
    <w:rsid w:val="00ED2F5F"/>
    <w:rsid w:val="00ED4B3B"/>
    <w:rsid w:val="00EE0909"/>
    <w:rsid w:val="00EE60BA"/>
    <w:rsid w:val="00EF105A"/>
    <w:rsid w:val="00EF204B"/>
    <w:rsid w:val="00EF27A8"/>
    <w:rsid w:val="00EF296C"/>
    <w:rsid w:val="00EF2E29"/>
    <w:rsid w:val="00F01A5A"/>
    <w:rsid w:val="00F01BF9"/>
    <w:rsid w:val="00F057F2"/>
    <w:rsid w:val="00F11D16"/>
    <w:rsid w:val="00F13F56"/>
    <w:rsid w:val="00F15DF2"/>
    <w:rsid w:val="00F163D5"/>
    <w:rsid w:val="00F16C35"/>
    <w:rsid w:val="00F16F03"/>
    <w:rsid w:val="00F17C8A"/>
    <w:rsid w:val="00F17FD7"/>
    <w:rsid w:val="00F223B7"/>
    <w:rsid w:val="00F255F9"/>
    <w:rsid w:val="00F25D82"/>
    <w:rsid w:val="00F26C45"/>
    <w:rsid w:val="00F27C40"/>
    <w:rsid w:val="00F31E87"/>
    <w:rsid w:val="00F3424A"/>
    <w:rsid w:val="00F34FFA"/>
    <w:rsid w:val="00F3675E"/>
    <w:rsid w:val="00F401DA"/>
    <w:rsid w:val="00F41C1F"/>
    <w:rsid w:val="00F45444"/>
    <w:rsid w:val="00F4786E"/>
    <w:rsid w:val="00F510E7"/>
    <w:rsid w:val="00F51B69"/>
    <w:rsid w:val="00F5200C"/>
    <w:rsid w:val="00F52354"/>
    <w:rsid w:val="00F52EB0"/>
    <w:rsid w:val="00F52F28"/>
    <w:rsid w:val="00F5370B"/>
    <w:rsid w:val="00F55337"/>
    <w:rsid w:val="00F57A0B"/>
    <w:rsid w:val="00F615BF"/>
    <w:rsid w:val="00F65CA2"/>
    <w:rsid w:val="00F6651C"/>
    <w:rsid w:val="00F667E4"/>
    <w:rsid w:val="00F67675"/>
    <w:rsid w:val="00F67B0C"/>
    <w:rsid w:val="00F72501"/>
    <w:rsid w:val="00F72B2D"/>
    <w:rsid w:val="00F72B40"/>
    <w:rsid w:val="00F73817"/>
    <w:rsid w:val="00F76919"/>
    <w:rsid w:val="00F82EA6"/>
    <w:rsid w:val="00F834A0"/>
    <w:rsid w:val="00F8374B"/>
    <w:rsid w:val="00F8391B"/>
    <w:rsid w:val="00F83B32"/>
    <w:rsid w:val="00F86B47"/>
    <w:rsid w:val="00F910EE"/>
    <w:rsid w:val="00F91DAD"/>
    <w:rsid w:val="00F92877"/>
    <w:rsid w:val="00F93CFF"/>
    <w:rsid w:val="00F96D05"/>
    <w:rsid w:val="00F97C59"/>
    <w:rsid w:val="00FA1366"/>
    <w:rsid w:val="00FA4161"/>
    <w:rsid w:val="00FA448F"/>
    <w:rsid w:val="00FA514F"/>
    <w:rsid w:val="00FA7090"/>
    <w:rsid w:val="00FA7B6B"/>
    <w:rsid w:val="00FB475E"/>
    <w:rsid w:val="00FB5C1D"/>
    <w:rsid w:val="00FB6567"/>
    <w:rsid w:val="00FB7984"/>
    <w:rsid w:val="00FC1D38"/>
    <w:rsid w:val="00FC26BF"/>
    <w:rsid w:val="00FC505A"/>
    <w:rsid w:val="00FC65A3"/>
    <w:rsid w:val="00FC6661"/>
    <w:rsid w:val="00FD2306"/>
    <w:rsid w:val="00FD24A4"/>
    <w:rsid w:val="00FD442F"/>
    <w:rsid w:val="00FD50CB"/>
    <w:rsid w:val="00FD5B77"/>
    <w:rsid w:val="00FD6D91"/>
    <w:rsid w:val="00FE1109"/>
    <w:rsid w:val="00FE13D2"/>
    <w:rsid w:val="00FE202B"/>
    <w:rsid w:val="00FE22DD"/>
    <w:rsid w:val="00FE274D"/>
    <w:rsid w:val="00FE68B2"/>
    <w:rsid w:val="00FE7D9E"/>
    <w:rsid w:val="00FF0105"/>
    <w:rsid w:val="00FF05D4"/>
    <w:rsid w:val="00FF484A"/>
    <w:rsid w:val="00FF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370B"/>
    <w:pPr>
      <w:spacing w:line="360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rsid w:val="008D4037"/>
    <w:pPr>
      <w:keepNext/>
      <w:spacing w:before="240" w:after="60"/>
      <w:outlineLvl w:val="0"/>
    </w:pPr>
    <w:rPr>
      <w:rFonts w:cs="Arial"/>
      <w:b/>
      <w:bCs/>
      <w:kern w:val="22"/>
    </w:rPr>
  </w:style>
  <w:style w:type="paragraph" w:styleId="Nagwek2">
    <w:name w:val="heading 2"/>
    <w:basedOn w:val="Nagwek1"/>
    <w:next w:val="Normalny"/>
    <w:qFormat/>
    <w:rsid w:val="008D4037"/>
    <w:pPr>
      <w:numPr>
        <w:ilvl w:val="1"/>
        <w:numId w:val="1"/>
      </w:numPr>
      <w:outlineLvl w:val="1"/>
    </w:pPr>
    <w:rPr>
      <w:bCs w:val="0"/>
      <w:iCs/>
    </w:rPr>
  </w:style>
  <w:style w:type="paragraph" w:styleId="Nagwek3">
    <w:name w:val="heading 3"/>
    <w:basedOn w:val="Nagwek2"/>
    <w:next w:val="Normalny"/>
    <w:qFormat/>
    <w:rsid w:val="00F5370B"/>
    <w:pPr>
      <w:numPr>
        <w:ilvl w:val="0"/>
        <w:numId w:val="0"/>
      </w:numPr>
      <w:outlineLvl w:val="2"/>
    </w:pPr>
  </w:style>
  <w:style w:type="paragraph" w:styleId="Nagwek4">
    <w:name w:val="heading 4"/>
    <w:basedOn w:val="Nagwek3"/>
    <w:next w:val="Normalny"/>
    <w:qFormat/>
    <w:rsid w:val="00F5370B"/>
    <w:pPr>
      <w:numPr>
        <w:ilvl w:val="3"/>
        <w:numId w:val="1"/>
      </w:numPr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D40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403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D403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D403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D403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E3D18"/>
  </w:style>
  <w:style w:type="paragraph" w:styleId="Spistreci1">
    <w:name w:val="toc 1"/>
    <w:basedOn w:val="Normalny"/>
    <w:next w:val="Normalny"/>
    <w:autoRedefine/>
    <w:uiPriority w:val="39"/>
    <w:rsid w:val="006D77AE"/>
    <w:pPr>
      <w:tabs>
        <w:tab w:val="right" w:leader="dot" w:pos="9910"/>
      </w:tabs>
      <w:spacing w:before="120"/>
      <w:ind w:left="357" w:hanging="357"/>
    </w:pPr>
    <w:rPr>
      <w:rFonts w:cs="Arial"/>
      <w:bCs/>
      <w:caps/>
      <w:noProof/>
      <w:sz w:val="20"/>
      <w:szCs w:val="20"/>
    </w:rPr>
  </w:style>
  <w:style w:type="paragraph" w:styleId="Tekstpodstawowywcity">
    <w:name w:val="Body Text Indent"/>
    <w:basedOn w:val="Normalny"/>
    <w:rsid w:val="00AE3D18"/>
    <w:pPr>
      <w:ind w:left="360"/>
      <w:jc w:val="both"/>
    </w:pPr>
  </w:style>
  <w:style w:type="paragraph" w:styleId="Tekstpodstawowywcity2">
    <w:name w:val="Body Text Indent 2"/>
    <w:basedOn w:val="Normalny"/>
    <w:rsid w:val="00AE3D18"/>
    <w:pPr>
      <w:spacing w:before="120"/>
      <w:ind w:left="357"/>
      <w:jc w:val="both"/>
    </w:pPr>
  </w:style>
  <w:style w:type="paragraph" w:styleId="Stopka">
    <w:name w:val="footer"/>
    <w:basedOn w:val="Normalny"/>
    <w:rsid w:val="00AE3D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D18"/>
  </w:style>
  <w:style w:type="paragraph" w:styleId="Tekstdymka">
    <w:name w:val="Balloon Text"/>
    <w:basedOn w:val="Normalny"/>
    <w:semiHidden/>
    <w:rsid w:val="00DE4C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1071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D10717"/>
    <w:pPr>
      <w:jc w:val="center"/>
    </w:pPr>
    <w:rPr>
      <w:b/>
      <w:sz w:val="24"/>
    </w:rPr>
  </w:style>
  <w:style w:type="paragraph" w:styleId="Spistreci2">
    <w:name w:val="toc 2"/>
    <w:basedOn w:val="Normalny"/>
    <w:next w:val="Normalny"/>
    <w:autoRedefine/>
    <w:semiHidden/>
    <w:rsid w:val="00B96C3D"/>
    <w:pPr>
      <w:tabs>
        <w:tab w:val="right" w:leader="dot" w:pos="9910"/>
      </w:tabs>
      <w:ind w:left="900" w:hanging="540"/>
    </w:pPr>
    <w:rPr>
      <w:rFonts w:cs="Arial"/>
      <w:b/>
      <w: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96C3D"/>
    <w:pPr>
      <w:tabs>
        <w:tab w:val="right" w:leader="dot" w:pos="9910"/>
      </w:tabs>
      <w:ind w:left="1620" w:hanging="720"/>
    </w:pPr>
    <w:rPr>
      <w:rFonts w:cs="Arial"/>
      <w:iCs/>
      <w:noProof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96C3D"/>
    <w:pPr>
      <w:tabs>
        <w:tab w:val="right" w:leader="dot" w:pos="9910"/>
      </w:tabs>
      <w:ind w:left="2520" w:hanging="900"/>
    </w:pPr>
    <w:rPr>
      <w:rFonts w:cs="Arial"/>
      <w:noProof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B593B"/>
    <w:pPr>
      <w:ind w:left="88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4B593B"/>
    <w:pPr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4B593B"/>
    <w:pPr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4B593B"/>
    <w:pPr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4B593B"/>
    <w:pPr>
      <w:ind w:left="1760"/>
    </w:pPr>
    <w:rPr>
      <w:rFonts w:ascii="Times New Roman" w:hAnsi="Times New Roman"/>
      <w:sz w:val="18"/>
      <w:szCs w:val="18"/>
    </w:rPr>
  </w:style>
  <w:style w:type="character" w:styleId="Hipercze">
    <w:name w:val="Hyperlink"/>
    <w:uiPriority w:val="99"/>
    <w:rsid w:val="004B593B"/>
    <w:rPr>
      <w:color w:val="0000FF"/>
      <w:u w:val="single"/>
    </w:rPr>
  </w:style>
  <w:style w:type="paragraph" w:styleId="Plandokumentu">
    <w:name w:val="Document Map"/>
    <w:basedOn w:val="Normalny"/>
    <w:semiHidden/>
    <w:rsid w:val="009066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">
    <w:name w:val="Tekst"/>
    <w:basedOn w:val="Normalny"/>
    <w:rsid w:val="003658AB"/>
    <w:pPr>
      <w:tabs>
        <w:tab w:val="left" w:pos="851"/>
      </w:tabs>
      <w:jc w:val="both"/>
    </w:pPr>
    <w:rPr>
      <w:sz w:val="24"/>
      <w:szCs w:val="20"/>
    </w:rPr>
  </w:style>
  <w:style w:type="character" w:customStyle="1" w:styleId="data1">
    <w:name w:val="data1"/>
    <w:rsid w:val="003658AB"/>
    <w:rPr>
      <w:i/>
      <w:iCs/>
      <w:color w:val="666666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5624B"/>
    <w:pPr>
      <w:spacing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semiHidden/>
    <w:rsid w:val="00FA4161"/>
    <w:rPr>
      <w:vertAlign w:val="superscript"/>
    </w:rPr>
  </w:style>
  <w:style w:type="paragraph" w:styleId="Tekstpodstawowy3">
    <w:name w:val="Body Text 3"/>
    <w:basedOn w:val="Normalny"/>
    <w:rsid w:val="00FA4161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FA4161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rsid w:val="006E204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semiHidden/>
    <w:rsid w:val="00D6311A"/>
    <w:rPr>
      <w:vertAlign w:val="superscript"/>
    </w:rPr>
  </w:style>
  <w:style w:type="paragraph" w:styleId="Lista">
    <w:name w:val="List"/>
    <w:basedOn w:val="Normalny"/>
    <w:rsid w:val="0062481A"/>
    <w:pPr>
      <w:spacing w:line="240" w:lineRule="auto"/>
      <w:ind w:left="283" w:hanging="283"/>
    </w:pPr>
    <w:rPr>
      <w:rFonts w:ascii="Times New Roman" w:hAnsi="Times New Roman"/>
      <w:sz w:val="24"/>
      <w:szCs w:val="20"/>
      <w:lang w:eastAsia="en-US"/>
    </w:rPr>
  </w:style>
  <w:style w:type="paragraph" w:customStyle="1" w:styleId="siodemka">
    <w:name w:val="siodemka"/>
    <w:basedOn w:val="Tekstprzypisukocowego"/>
    <w:rsid w:val="0062481A"/>
    <w:pPr>
      <w:tabs>
        <w:tab w:val="left" w:pos="497"/>
        <w:tab w:val="left" w:pos="1772"/>
        <w:tab w:val="left" w:pos="5174"/>
        <w:tab w:val="left" w:pos="7159"/>
      </w:tabs>
      <w:spacing w:before="120" w:after="120" w:line="140" w:lineRule="exact"/>
    </w:pPr>
    <w:rPr>
      <w:rFonts w:ascii="Arial" w:hAnsi="Arial"/>
      <w:sz w:val="14"/>
      <w:lang w:eastAsia="en-US"/>
    </w:rPr>
  </w:style>
  <w:style w:type="paragraph" w:customStyle="1" w:styleId="zeroprzed">
    <w:name w:val="zeroprzed"/>
    <w:basedOn w:val="siodemka"/>
    <w:rsid w:val="0062481A"/>
    <w:pPr>
      <w:spacing w:before="0" w:after="0"/>
    </w:pPr>
  </w:style>
  <w:style w:type="paragraph" w:customStyle="1" w:styleId="slutkommentar">
    <w:name w:val="slutkommentar"/>
    <w:basedOn w:val="Normalny"/>
    <w:rsid w:val="00C12602"/>
    <w:pPr>
      <w:spacing w:line="240" w:lineRule="auto"/>
    </w:pPr>
    <w:rPr>
      <w:rFonts w:ascii="Helvetica" w:hAnsi="Helvetica" w:cs="Helvetica"/>
      <w:snapToGrid w:val="0"/>
      <w:sz w:val="20"/>
      <w:szCs w:val="20"/>
      <w:lang w:val="sv-SE" w:eastAsia="en-US"/>
    </w:rPr>
  </w:style>
  <w:style w:type="character" w:customStyle="1" w:styleId="tw4winMark">
    <w:name w:val="tw4winMark"/>
    <w:rsid w:val="00C1260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wrotpoegnalny">
    <w:name w:val="Closing"/>
    <w:basedOn w:val="Normalny"/>
    <w:rsid w:val="00C12602"/>
    <w:pPr>
      <w:spacing w:line="240" w:lineRule="auto"/>
      <w:ind w:left="4252"/>
    </w:pPr>
    <w:rPr>
      <w:rFonts w:ascii="Helvetica" w:hAnsi="Helvetica" w:cs="Helvetica"/>
      <w:snapToGrid w:val="0"/>
      <w:sz w:val="16"/>
      <w:szCs w:val="16"/>
      <w:lang w:val="sv-SE" w:eastAsia="en-US"/>
    </w:rPr>
  </w:style>
  <w:style w:type="character" w:customStyle="1" w:styleId="tw4winError">
    <w:name w:val="tw4winError"/>
    <w:rsid w:val="00C12602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C12602"/>
    <w:rPr>
      <w:color w:val="0000FF"/>
    </w:rPr>
  </w:style>
  <w:style w:type="character" w:customStyle="1" w:styleId="tw4winPopup">
    <w:name w:val="tw4winPopup"/>
    <w:rsid w:val="00C12602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C12602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C12602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12602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C12602"/>
    <w:rPr>
      <w:rFonts w:ascii="Courier New" w:hAnsi="Courier New" w:cs="Courier New"/>
      <w:noProof/>
      <w:color w:val="800000"/>
    </w:rPr>
  </w:style>
  <w:style w:type="character" w:styleId="Odwoaniedokomentarza">
    <w:name w:val="annotation reference"/>
    <w:rsid w:val="008A32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32D4"/>
    <w:rPr>
      <w:sz w:val="20"/>
      <w:szCs w:val="20"/>
    </w:rPr>
  </w:style>
  <w:style w:type="character" w:customStyle="1" w:styleId="TekstkomentarzaZnak">
    <w:name w:val="Tekst komentarza Znak"/>
    <w:link w:val="Tekstkomentarza"/>
    <w:rsid w:val="008A32D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A32D4"/>
    <w:rPr>
      <w:b/>
      <w:bCs/>
    </w:rPr>
  </w:style>
  <w:style w:type="character" w:customStyle="1" w:styleId="TematkomentarzaZnak">
    <w:name w:val="Temat komentarza Znak"/>
    <w:link w:val="Tematkomentarza"/>
    <w:rsid w:val="008A32D4"/>
    <w:rPr>
      <w:rFonts w:ascii="Arial" w:hAnsi="Arial"/>
      <w:b/>
      <w:bCs/>
    </w:rPr>
  </w:style>
  <w:style w:type="paragraph" w:styleId="NormalnyWeb">
    <w:name w:val="Normal (Web)"/>
    <w:basedOn w:val="Normalny"/>
    <w:rsid w:val="00A27ADE"/>
    <w:pPr>
      <w:spacing w:before="100" w:beforeAutospacing="1" w:after="100" w:afterAutospacing="1" w:line="240" w:lineRule="auto"/>
    </w:pPr>
    <w:rPr>
      <w:rFonts w:ascii="Times" w:eastAsia="Times" w:hAnsi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rsid w:val="00A27ADE"/>
    <w:rPr>
      <w:rFonts w:ascii="Arial" w:hAnsi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F34FF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E52700"/>
    <w:rPr>
      <w:rFonts w:ascii="Arial" w:hAnsi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B56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370B"/>
    <w:pPr>
      <w:spacing w:line="360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rsid w:val="008D4037"/>
    <w:pPr>
      <w:keepNext/>
      <w:spacing w:before="240" w:after="60"/>
      <w:outlineLvl w:val="0"/>
    </w:pPr>
    <w:rPr>
      <w:rFonts w:cs="Arial"/>
      <w:b/>
      <w:bCs/>
      <w:kern w:val="22"/>
    </w:rPr>
  </w:style>
  <w:style w:type="paragraph" w:styleId="Nagwek2">
    <w:name w:val="heading 2"/>
    <w:basedOn w:val="Nagwek1"/>
    <w:next w:val="Normalny"/>
    <w:qFormat/>
    <w:rsid w:val="008D4037"/>
    <w:pPr>
      <w:numPr>
        <w:ilvl w:val="1"/>
        <w:numId w:val="1"/>
      </w:numPr>
      <w:outlineLvl w:val="1"/>
    </w:pPr>
    <w:rPr>
      <w:bCs w:val="0"/>
      <w:iCs/>
    </w:rPr>
  </w:style>
  <w:style w:type="paragraph" w:styleId="Nagwek3">
    <w:name w:val="heading 3"/>
    <w:basedOn w:val="Nagwek2"/>
    <w:next w:val="Normalny"/>
    <w:qFormat/>
    <w:rsid w:val="00F5370B"/>
    <w:pPr>
      <w:numPr>
        <w:ilvl w:val="0"/>
        <w:numId w:val="0"/>
      </w:numPr>
      <w:outlineLvl w:val="2"/>
    </w:pPr>
  </w:style>
  <w:style w:type="paragraph" w:styleId="Nagwek4">
    <w:name w:val="heading 4"/>
    <w:basedOn w:val="Nagwek3"/>
    <w:next w:val="Normalny"/>
    <w:qFormat/>
    <w:rsid w:val="00F5370B"/>
    <w:pPr>
      <w:numPr>
        <w:ilvl w:val="3"/>
        <w:numId w:val="1"/>
      </w:numPr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D40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403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D403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D403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D403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E3D18"/>
  </w:style>
  <w:style w:type="paragraph" w:styleId="Spistreci1">
    <w:name w:val="toc 1"/>
    <w:basedOn w:val="Normalny"/>
    <w:next w:val="Normalny"/>
    <w:autoRedefine/>
    <w:uiPriority w:val="39"/>
    <w:rsid w:val="006D77AE"/>
    <w:pPr>
      <w:tabs>
        <w:tab w:val="right" w:leader="dot" w:pos="9910"/>
      </w:tabs>
      <w:spacing w:before="120"/>
      <w:ind w:left="357" w:hanging="357"/>
    </w:pPr>
    <w:rPr>
      <w:rFonts w:cs="Arial"/>
      <w:bCs/>
      <w:caps/>
      <w:noProof/>
      <w:sz w:val="20"/>
      <w:szCs w:val="20"/>
    </w:rPr>
  </w:style>
  <w:style w:type="paragraph" w:styleId="Tekstpodstawowywcity">
    <w:name w:val="Body Text Indent"/>
    <w:basedOn w:val="Normalny"/>
    <w:rsid w:val="00AE3D18"/>
    <w:pPr>
      <w:ind w:left="360"/>
      <w:jc w:val="both"/>
    </w:pPr>
  </w:style>
  <w:style w:type="paragraph" w:styleId="Tekstpodstawowywcity2">
    <w:name w:val="Body Text Indent 2"/>
    <w:basedOn w:val="Normalny"/>
    <w:rsid w:val="00AE3D18"/>
    <w:pPr>
      <w:spacing w:before="120"/>
      <w:ind w:left="357"/>
      <w:jc w:val="both"/>
    </w:pPr>
  </w:style>
  <w:style w:type="paragraph" w:styleId="Stopka">
    <w:name w:val="footer"/>
    <w:basedOn w:val="Normalny"/>
    <w:rsid w:val="00AE3D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D18"/>
  </w:style>
  <w:style w:type="paragraph" w:styleId="Tekstdymka">
    <w:name w:val="Balloon Text"/>
    <w:basedOn w:val="Normalny"/>
    <w:semiHidden/>
    <w:rsid w:val="00DE4C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1071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D10717"/>
    <w:pPr>
      <w:jc w:val="center"/>
    </w:pPr>
    <w:rPr>
      <w:b/>
      <w:sz w:val="24"/>
    </w:rPr>
  </w:style>
  <w:style w:type="paragraph" w:styleId="Spistreci2">
    <w:name w:val="toc 2"/>
    <w:basedOn w:val="Normalny"/>
    <w:next w:val="Normalny"/>
    <w:autoRedefine/>
    <w:semiHidden/>
    <w:rsid w:val="00B96C3D"/>
    <w:pPr>
      <w:tabs>
        <w:tab w:val="right" w:leader="dot" w:pos="9910"/>
      </w:tabs>
      <w:ind w:left="900" w:hanging="540"/>
    </w:pPr>
    <w:rPr>
      <w:rFonts w:cs="Arial"/>
      <w:b/>
      <w: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96C3D"/>
    <w:pPr>
      <w:tabs>
        <w:tab w:val="right" w:leader="dot" w:pos="9910"/>
      </w:tabs>
      <w:ind w:left="1620" w:hanging="720"/>
    </w:pPr>
    <w:rPr>
      <w:rFonts w:cs="Arial"/>
      <w:iCs/>
      <w:noProof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96C3D"/>
    <w:pPr>
      <w:tabs>
        <w:tab w:val="right" w:leader="dot" w:pos="9910"/>
      </w:tabs>
      <w:ind w:left="2520" w:hanging="900"/>
    </w:pPr>
    <w:rPr>
      <w:rFonts w:cs="Arial"/>
      <w:noProof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B593B"/>
    <w:pPr>
      <w:ind w:left="88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4B593B"/>
    <w:pPr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4B593B"/>
    <w:pPr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4B593B"/>
    <w:pPr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4B593B"/>
    <w:pPr>
      <w:ind w:left="1760"/>
    </w:pPr>
    <w:rPr>
      <w:rFonts w:ascii="Times New Roman" w:hAnsi="Times New Roman"/>
      <w:sz w:val="18"/>
      <w:szCs w:val="18"/>
    </w:rPr>
  </w:style>
  <w:style w:type="character" w:styleId="Hipercze">
    <w:name w:val="Hyperlink"/>
    <w:uiPriority w:val="99"/>
    <w:rsid w:val="004B593B"/>
    <w:rPr>
      <w:color w:val="0000FF"/>
      <w:u w:val="single"/>
    </w:rPr>
  </w:style>
  <w:style w:type="paragraph" w:styleId="Mapadokumentu">
    <w:name w:val="Document Map"/>
    <w:basedOn w:val="Normalny"/>
    <w:semiHidden/>
    <w:rsid w:val="009066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">
    <w:name w:val="Tekst"/>
    <w:basedOn w:val="Normalny"/>
    <w:rsid w:val="003658AB"/>
    <w:pPr>
      <w:tabs>
        <w:tab w:val="left" w:pos="851"/>
      </w:tabs>
      <w:jc w:val="both"/>
    </w:pPr>
    <w:rPr>
      <w:sz w:val="24"/>
      <w:szCs w:val="20"/>
    </w:rPr>
  </w:style>
  <w:style w:type="character" w:customStyle="1" w:styleId="data1">
    <w:name w:val="data1"/>
    <w:rsid w:val="003658AB"/>
    <w:rPr>
      <w:i/>
      <w:iCs/>
      <w:color w:val="666666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5624B"/>
    <w:pPr>
      <w:spacing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semiHidden/>
    <w:rsid w:val="00FA4161"/>
    <w:rPr>
      <w:vertAlign w:val="superscript"/>
    </w:rPr>
  </w:style>
  <w:style w:type="paragraph" w:styleId="Tekstpodstawowy3">
    <w:name w:val="Body Text 3"/>
    <w:basedOn w:val="Normalny"/>
    <w:rsid w:val="00FA4161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FA4161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rsid w:val="006E204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semiHidden/>
    <w:rsid w:val="00D6311A"/>
    <w:rPr>
      <w:vertAlign w:val="superscript"/>
    </w:rPr>
  </w:style>
  <w:style w:type="paragraph" w:styleId="Lista">
    <w:name w:val="List"/>
    <w:basedOn w:val="Normalny"/>
    <w:rsid w:val="0062481A"/>
    <w:pPr>
      <w:spacing w:line="240" w:lineRule="auto"/>
      <w:ind w:left="283" w:hanging="283"/>
    </w:pPr>
    <w:rPr>
      <w:rFonts w:ascii="Times New Roman" w:hAnsi="Times New Roman"/>
      <w:sz w:val="24"/>
      <w:szCs w:val="20"/>
      <w:lang w:eastAsia="en-US"/>
    </w:rPr>
  </w:style>
  <w:style w:type="paragraph" w:customStyle="1" w:styleId="siodemka">
    <w:name w:val="siodemka"/>
    <w:basedOn w:val="Tekstprzypisukocowego"/>
    <w:rsid w:val="0062481A"/>
    <w:pPr>
      <w:tabs>
        <w:tab w:val="left" w:pos="497"/>
        <w:tab w:val="left" w:pos="1772"/>
        <w:tab w:val="left" w:pos="5174"/>
        <w:tab w:val="left" w:pos="7159"/>
      </w:tabs>
      <w:spacing w:before="120" w:after="120" w:line="140" w:lineRule="exact"/>
    </w:pPr>
    <w:rPr>
      <w:rFonts w:ascii="Arial" w:hAnsi="Arial"/>
      <w:sz w:val="14"/>
      <w:lang w:eastAsia="en-US"/>
    </w:rPr>
  </w:style>
  <w:style w:type="paragraph" w:customStyle="1" w:styleId="zeroprzed">
    <w:name w:val="zeroprzed"/>
    <w:basedOn w:val="siodemka"/>
    <w:rsid w:val="0062481A"/>
    <w:pPr>
      <w:spacing w:before="0" w:after="0"/>
    </w:pPr>
  </w:style>
  <w:style w:type="paragraph" w:customStyle="1" w:styleId="slutkommentar">
    <w:name w:val="slutkommentar"/>
    <w:basedOn w:val="Normalny"/>
    <w:rsid w:val="00C12602"/>
    <w:pPr>
      <w:spacing w:line="240" w:lineRule="auto"/>
    </w:pPr>
    <w:rPr>
      <w:rFonts w:ascii="Helvetica" w:hAnsi="Helvetica" w:cs="Helvetica"/>
      <w:snapToGrid w:val="0"/>
      <w:sz w:val="20"/>
      <w:szCs w:val="20"/>
      <w:lang w:val="sv-SE" w:eastAsia="en-US"/>
    </w:rPr>
  </w:style>
  <w:style w:type="character" w:customStyle="1" w:styleId="tw4winMark">
    <w:name w:val="tw4winMark"/>
    <w:rsid w:val="00C1260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wrotpoegnalny">
    <w:name w:val="Closing"/>
    <w:basedOn w:val="Normalny"/>
    <w:rsid w:val="00C12602"/>
    <w:pPr>
      <w:spacing w:line="240" w:lineRule="auto"/>
      <w:ind w:left="4252"/>
    </w:pPr>
    <w:rPr>
      <w:rFonts w:ascii="Helvetica" w:hAnsi="Helvetica" w:cs="Helvetica"/>
      <w:snapToGrid w:val="0"/>
      <w:sz w:val="16"/>
      <w:szCs w:val="16"/>
      <w:lang w:val="sv-SE" w:eastAsia="en-US"/>
    </w:rPr>
  </w:style>
  <w:style w:type="character" w:customStyle="1" w:styleId="tw4winError">
    <w:name w:val="tw4winError"/>
    <w:rsid w:val="00C12602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C12602"/>
    <w:rPr>
      <w:color w:val="0000FF"/>
    </w:rPr>
  </w:style>
  <w:style w:type="character" w:customStyle="1" w:styleId="tw4winPopup">
    <w:name w:val="tw4winPopup"/>
    <w:rsid w:val="00C12602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C12602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C12602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12602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C12602"/>
    <w:rPr>
      <w:rFonts w:ascii="Courier New" w:hAnsi="Courier New" w:cs="Courier New"/>
      <w:noProof/>
      <w:color w:val="800000"/>
    </w:rPr>
  </w:style>
  <w:style w:type="character" w:styleId="Odwoaniedokomentarza">
    <w:name w:val="annotation reference"/>
    <w:rsid w:val="008A32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32D4"/>
    <w:rPr>
      <w:sz w:val="20"/>
      <w:szCs w:val="20"/>
    </w:rPr>
  </w:style>
  <w:style w:type="character" w:customStyle="1" w:styleId="TekstkomentarzaZnak">
    <w:name w:val="Tekst komentarza Znak"/>
    <w:link w:val="Tekstkomentarza"/>
    <w:rsid w:val="008A32D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A32D4"/>
    <w:rPr>
      <w:b/>
      <w:bCs/>
    </w:rPr>
  </w:style>
  <w:style w:type="character" w:customStyle="1" w:styleId="TematkomentarzaZnak">
    <w:name w:val="Temat komentarza Znak"/>
    <w:link w:val="Tematkomentarza"/>
    <w:rsid w:val="008A32D4"/>
    <w:rPr>
      <w:rFonts w:ascii="Arial" w:hAnsi="Arial"/>
      <w:b/>
      <w:bCs/>
    </w:rPr>
  </w:style>
  <w:style w:type="paragraph" w:styleId="NormalnyWeb">
    <w:name w:val="Normal (Web)"/>
    <w:basedOn w:val="Normalny"/>
    <w:rsid w:val="00A27ADE"/>
    <w:pPr>
      <w:spacing w:before="100" w:beforeAutospacing="1" w:after="100" w:afterAutospacing="1" w:line="240" w:lineRule="auto"/>
    </w:pPr>
    <w:rPr>
      <w:rFonts w:ascii="Times" w:eastAsia="Times" w:hAnsi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rsid w:val="00A27ADE"/>
    <w:rPr>
      <w:rFonts w:ascii="Arial" w:hAnsi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F34FF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E52700"/>
    <w:rPr>
      <w:rFonts w:ascii="Arial" w:hAnsi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B56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3E7F-8033-4942-9848-A11EBE5A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pracowywania procedur</vt:lpstr>
    </vt:vector>
  </TitlesOfParts>
  <Company>NFZ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pracowywania procedur</dc:title>
  <dc:creator>barbara.liniewicz</dc:creator>
  <cp:lastModifiedBy>buhlm</cp:lastModifiedBy>
  <cp:revision>3</cp:revision>
  <cp:lastPrinted>2018-09-04T09:25:00Z</cp:lastPrinted>
  <dcterms:created xsi:type="dcterms:W3CDTF">2024-03-05T10:48:00Z</dcterms:created>
  <dcterms:modified xsi:type="dcterms:W3CDTF">2024-03-05T10:49:00Z</dcterms:modified>
</cp:coreProperties>
</file>